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1027" w14:textId="25653159" w:rsidR="00342E32" w:rsidRPr="004D303F" w:rsidRDefault="00342E32" w:rsidP="00B83EC9">
      <w:pPr>
        <w:spacing w:line="216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Додаток</w:t>
      </w:r>
    </w:p>
    <w:p w14:paraId="45198A2D" w14:textId="77777777" w:rsidR="00342E32" w:rsidRPr="004D303F" w:rsidRDefault="00342E32" w:rsidP="00B83EC9">
      <w:pPr>
        <w:spacing w:after="0" w:line="216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аказу Державної служби України з безпеки на транспорті </w:t>
      </w:r>
    </w:p>
    <w:p w14:paraId="7FD6AA4C" w14:textId="200ECB91" w:rsidR="00342E32" w:rsidRPr="004D303F" w:rsidRDefault="00342E32" w:rsidP="00B83EC9">
      <w:pPr>
        <w:spacing w:after="0" w:line="216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від __________________202</w:t>
      </w:r>
      <w:r w:rsidR="006F555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 № _______</w:t>
      </w:r>
    </w:p>
    <w:p w14:paraId="14E29E24" w14:textId="77777777" w:rsidR="00E04CF1" w:rsidRPr="00945AF5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F84B9D" w14:textId="77777777" w:rsidR="00950DA8" w:rsidRPr="00873503" w:rsidRDefault="00950DA8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6B78AA" w14:textId="4A6A9198" w:rsidR="00D42150" w:rsidRPr="00EB7558" w:rsidRDefault="00D42150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75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ЛІК</w:t>
      </w:r>
    </w:p>
    <w:p w14:paraId="42067C2C" w14:textId="77777777" w:rsidR="00D0734E" w:rsidRPr="00B83EC9" w:rsidRDefault="00D0734E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8EC1CD3" w14:textId="77777777" w:rsidR="00873503" w:rsidRPr="00B83EC9" w:rsidRDefault="00873503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899EB8" w14:textId="4361C0C3" w:rsidR="002532C7" w:rsidRPr="004D303F" w:rsidRDefault="00F02803" w:rsidP="00B83EC9">
      <w:pPr>
        <w:spacing w:after="0" w:line="21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цензі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,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щодо яких прийнято рішення про </w:t>
      </w:r>
      <w:r w:rsidR="00DD6195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пинення дії ліцензії повністю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на підставі пункту 3 частини дванадцятої статті 16 Закону України «Про ліцензування видів господарської діяльності» наявних у Єдиному державному реєстрі юридичних осіб, фізичних осіб-підприємців та громадських формувань відомостей про державну реєстрацію припинення юридичної особи (державну реєстрацію припинення підприємницької діяльності фізичної особи-підприємця)</w:t>
      </w:r>
    </w:p>
    <w:p w14:paraId="2289BAB2" w14:textId="77777777" w:rsidR="0016428F" w:rsidRPr="00B83EC9" w:rsidRDefault="0016428F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47C5E5" w14:textId="77777777" w:rsidR="00873503" w:rsidRPr="00B83EC9" w:rsidRDefault="00873503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443"/>
        <w:gridCol w:w="1679"/>
        <w:gridCol w:w="1559"/>
        <w:gridCol w:w="1417"/>
        <w:gridCol w:w="3686"/>
        <w:gridCol w:w="6237"/>
      </w:tblGrid>
      <w:tr w:rsidR="00AC237C" w:rsidRPr="004D303F" w14:paraId="2825E30D" w14:textId="77777777" w:rsidTr="006701AA">
        <w:trPr>
          <w:trHeight w:val="58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0BFE" w14:textId="77777777" w:rsidR="00F97B96" w:rsidRPr="00EB7558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№ з/п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D421" w14:textId="77777777" w:rsidR="00F97B96" w:rsidRPr="00EB7558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рипинення в ЄД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F36B" w14:textId="77777777" w:rsidR="00F97B96" w:rsidRPr="00EB7558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еревірки з ЄД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2C42" w14:textId="3A614455" w:rsidR="00F97B96" w:rsidRPr="00EB7558" w:rsidRDefault="001325BC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</w:t>
            </w:r>
            <w:r w:rsidR="00F97B9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д ЄДРПОУ</w:t>
            </w:r>
            <w:r w:rsidR="00C146A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  РНОКП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B865" w14:textId="77777777" w:rsidR="00F97B96" w:rsidRPr="00EB7558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Найменування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BB0E" w14:textId="0F100821" w:rsidR="00F97B96" w:rsidRPr="00EB7558" w:rsidRDefault="00712CA2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Частина в</w:t>
            </w:r>
            <w:r w:rsidR="00F97B9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д</w:t>
            </w: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у</w:t>
            </w:r>
            <w:r w:rsidR="00F97B9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господарської діяльності</w:t>
            </w:r>
          </w:p>
        </w:tc>
      </w:tr>
      <w:tr w:rsidR="00012177" w:rsidRPr="004D303F" w14:paraId="2A810AA4" w14:textId="77777777" w:rsidTr="00012177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30D4" w14:textId="60A53D49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21D50" w14:textId="3E2D165A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29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8045" w14:textId="62BF45B2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05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4BACB" w14:textId="5EE1B70C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34329088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EF4E2" w14:textId="14382B18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МІЩЕНКО СЕРГІЙ  СЕРГ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54BF" w14:textId="49D9E221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012177" w:rsidRPr="004D303F" w14:paraId="159C34E5" w14:textId="77777777" w:rsidTr="00012177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EFA0" w14:textId="46C4DE7C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69D4D" w14:textId="0998145D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30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D5416" w14:textId="2A51FB0B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05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FA3E9" w14:textId="2618A4DF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330790315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00C44" w14:textId="1A79CA9E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СТАДНИК ЮРІЙ АНАТОЛ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378C0" w14:textId="4D5ECD70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012177" w:rsidRPr="004D303F" w14:paraId="41340490" w14:textId="77777777" w:rsidTr="00012177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F22F" w14:textId="48FC2AD0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8C95F" w14:textId="0D034156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24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20240" w14:textId="50EE3691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05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D28B2" w14:textId="5DB0269A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21531196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E72B" w14:textId="49C5B830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ГУЦАЛ ВАЛЕРІЙ МИХАЙЛ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7206F" w14:textId="4137E5E6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012177" w:rsidRPr="004D303F" w14:paraId="3A9DAC13" w14:textId="77777777" w:rsidTr="00012177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D1AC" w14:textId="187B87F1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B604B" w14:textId="561AE4CB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30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9E88C" w14:textId="60C81B15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05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B31C1" w14:textId="77C3DE93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278640175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08C5C" w14:textId="303EA776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КРАВЕЦЬ ОЛЕКСАНДР ЮР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577B2" w14:textId="6EAB2FA8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012177" w:rsidRPr="004D303F" w14:paraId="6594ABFA" w14:textId="77777777" w:rsidTr="00012177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2886" w14:textId="38503F69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26B6F" w14:textId="799D70E3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02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03122" w14:textId="2800BB30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05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947C" w14:textId="3F19EAB1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28242073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21630" w14:textId="604D625D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ВОРОПАЄВ ВІТАЛІЙ ВАЛЕР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A11AB" w14:textId="13C3705D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012177" w:rsidRPr="004D303F" w14:paraId="714EDF5D" w14:textId="77777777" w:rsidTr="00012177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9461" w14:textId="4BBA6CD0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6F8B3" w14:textId="49ED36E9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20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FABFD" w14:textId="2C607032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05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5F543" w14:textId="0ABD090E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225451087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EB1A0" w14:textId="11111E3A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ГАВРИЛЬЦЕВ ВАЛЕНТИН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1405C" w14:textId="58C15D21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012177" w:rsidRPr="004D303F" w14:paraId="5F002268" w14:textId="77777777" w:rsidTr="00012177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D9BC" w14:textId="0D1E8E76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CF152" w14:textId="684C05AE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03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2792E" w14:textId="4782C29F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05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FC1DD" w14:textId="7E712281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241220395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D1845" w14:textId="55459969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ВОЛОШИН ВАЛЕРІЙ АНАТОЛ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8F8DD" w14:textId="6A1B365F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012177" w:rsidRPr="004D303F" w14:paraId="64DC3157" w14:textId="77777777" w:rsidTr="00012177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CDBE" w14:textId="3101C390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5C352" w14:textId="2BB8381E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27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2FDB4" w14:textId="554D9157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06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B9EDC" w14:textId="1BCDAA86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297352245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A27CC" w14:textId="3C138A15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ЗАГУРСЬКИЙ ВАЛЕРІЙ ІГ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5C10F" w14:textId="54A51255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012177" w:rsidRPr="004D303F" w14:paraId="4057B9EC" w14:textId="77777777" w:rsidTr="00012177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CF16" w14:textId="5BBD2463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E8232" w14:textId="0229DE2F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28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56DBD" w14:textId="1B3D59FD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06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FC0A1" w14:textId="1BB1F922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32096225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DB993" w14:textId="15AF5D01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СТУЖНИЙ РУСЛАН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53B7B" w14:textId="038FA611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012177" w:rsidRPr="004D303F" w14:paraId="49A2722A" w14:textId="77777777" w:rsidTr="00012177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5D38" w14:textId="38E27E38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8CF95" w14:textId="6410EBFB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03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087B6" w14:textId="7839DA84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07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30472" w14:textId="5E80EE17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23993023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E4D27" w14:textId="133AD72D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КОВБАСЮК ВІКТОР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28C70" w14:textId="535DA5A0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012177" w:rsidRPr="004D303F" w14:paraId="412F7A5C" w14:textId="77777777" w:rsidTr="00012177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5AE4" w14:textId="4AA7C184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4A369" w14:textId="20B7CF5B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24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DD107" w14:textId="469A86D6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07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8EA3D" w14:textId="3133A319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219510017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EE0D5" w14:textId="2504CA61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ПОРОЗОВ ОЛЕКСАНДР АНАТОЛ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0778" w14:textId="43D4ABFA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012177" w:rsidRPr="004D303F" w14:paraId="43450EE8" w14:textId="77777777" w:rsidTr="00012177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E740" w14:textId="50D66D43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55533" w14:textId="4D2A7C34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21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23BED" w14:textId="71EBC110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07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1C7FF" w14:textId="7C5A6B69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284641285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22D66" w14:textId="33D78ADD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МЕРЕЖКО СЕРГІЙ СЕРГ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45886" w14:textId="6EF71387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012177" w:rsidRPr="004D303F" w14:paraId="3164B72E" w14:textId="77777777" w:rsidTr="00012177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A86E" w14:textId="17B51AAE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F6F1C" w14:textId="19CD49C6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27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65546" w14:textId="7393EC1F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07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21893" w14:textId="0CD64E23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342481559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59772" w14:textId="14804559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ФЕЩУК МИКОЛА АНДР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FB44D" w14:textId="17F11664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012177" w:rsidRPr="004D303F" w14:paraId="27E6A3E9" w14:textId="77777777" w:rsidTr="00012177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24F1" w14:textId="16F4B081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A2B76" w14:textId="442404DA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24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215BA" w14:textId="34DAFDAE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08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83B77" w14:textId="5042D7EC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37468105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E153A" w14:textId="2F625F2A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БУЦ КОСТЯНТИН ОЛЕКСАНД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13979" w14:textId="6BE98D58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012177" w:rsidRPr="004D303F" w14:paraId="73E3735D" w14:textId="77777777" w:rsidTr="00012177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EA06" w14:textId="79E066EC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0D3DA" w14:textId="30D9529D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25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C2CB5" w14:textId="1C4313A6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08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C05C7" w14:textId="54558D23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36716016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67DF6" w14:textId="71145CA4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ЯЗДАНІ КАРКАНРУД РОЗА РЕЗІ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AF19A" w14:textId="3532F31E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012177" w:rsidRPr="004D303F" w14:paraId="6BF481C8" w14:textId="77777777" w:rsidTr="00012177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AF7E" w14:textId="7EA5A355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26697" w14:textId="3377E120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27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68566" w14:textId="19045C2C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08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86C07" w14:textId="5750CBC4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25229071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51772" w14:textId="51A5F87E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МОЛОТОК МИКОЛА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12E28" w14:textId="673ACEE4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-  внутрішні перевезення небезпечних вантажів вантажними автомобілями, причепами та напівпричепами</w:t>
            </w:r>
          </w:p>
        </w:tc>
      </w:tr>
      <w:tr w:rsidR="00012177" w:rsidRPr="004D303F" w14:paraId="61F236EE" w14:textId="77777777" w:rsidTr="00012177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B9EA" w14:textId="561FE7DA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FFAFB" w14:textId="210E8D09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30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C5922" w14:textId="464548E4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08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4410D" w14:textId="6B0A3CA0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32286044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03F14" w14:textId="02C4B240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НІКОЛА ОЛЕГ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0B450" w14:textId="4EF6F8EC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012177" w:rsidRPr="004D303F" w14:paraId="0B3D7E6F" w14:textId="77777777" w:rsidTr="00012177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2872" w14:textId="73B84E00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66B0A" w14:textId="009545CC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06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53F5E" w14:textId="79A356E2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09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CBFBC" w14:textId="0A4909A7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31119119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446D2" w14:textId="2F03F9C0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ГАТІЛОВ ОЛЕКСІЙ ОЛЕКСАНД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DB09E" w14:textId="4691096D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012177" w:rsidRPr="004D303F" w14:paraId="356E0AEB" w14:textId="77777777" w:rsidTr="00012177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246A" w14:textId="452369CC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9EA47" w14:textId="7A9E90B8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06.11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D4B41" w14:textId="3022EC57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09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CF5EC" w14:textId="46D18512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285250949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33B93" w14:textId="6EEAD79B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ЧОПЕНКО ФЕДІР АНАТОЛ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12BE6" w14:textId="425E4DDE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012177" w:rsidRPr="004D303F" w14:paraId="135619D1" w14:textId="77777777" w:rsidTr="00012177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6947" w14:textId="36DE2187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FA9FA" w14:textId="02B916C2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06.11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8A5DA" w14:textId="11AAB45F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09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F615B" w14:textId="5CD65437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30361127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6ACA3" w14:textId="25699933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ГУК ОЛЕКСАНДР ОЛЕКСАНД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9B51F" w14:textId="5F26FD7C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012177" w:rsidRPr="004D303F" w14:paraId="708149D5" w14:textId="77777777" w:rsidTr="00012177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1933" w14:textId="75D77495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8B528" w14:textId="65A05F9A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21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AB47F" w14:textId="5480914D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09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B345E" w14:textId="63532890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292570875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4D7E2" w14:textId="0848043E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СТРЮКОВ ВАЛЕРІЙ ВІКТ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ADBDB" w14:textId="4DD76F87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012177" w:rsidRPr="004D303F" w14:paraId="2F6B4E65" w14:textId="77777777" w:rsidTr="00012177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49E4" w14:textId="5CDE5FF0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A77FC" w14:textId="5A13687B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23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9D551" w14:textId="359C1EE9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09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944F1" w14:textId="415A9D85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22946226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69417" w14:textId="4C59DF17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ВОСКОБОЙНИКОВ АНДРІЙ МИХАЙЛ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BF539" w14:textId="2ED06526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012177" w:rsidRPr="004D303F" w14:paraId="16F7942B" w14:textId="77777777" w:rsidTr="00012177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1641" w14:textId="0BC53CF2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9C27D" w14:textId="28BFD719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24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6E716" w14:textId="62ABA2FC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09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C213D" w14:textId="6D9893A2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246242039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410BA" w14:textId="116491E2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ЮРИН ІГОР ОЛЕКС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29B2C" w14:textId="5A3D5175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; міжнародні перевезення пасажирів на таксі</w:t>
            </w:r>
          </w:p>
        </w:tc>
      </w:tr>
      <w:tr w:rsidR="00012177" w:rsidRPr="004D303F" w14:paraId="130ECF4F" w14:textId="77777777" w:rsidTr="00012177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FD67" w14:textId="7D6AE4D8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532B6" w14:textId="08DA2F87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26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71EDE" w14:textId="355E07AA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09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83809" w14:textId="7358D261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27605080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AA82F" w14:textId="318BDA56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КУХАРЕНКО ОЛЕКСАНДР СЕРГ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2D0BD" w14:textId="5D43DBE6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; внутрішні перевезення пасажирів автобусами</w:t>
            </w:r>
          </w:p>
        </w:tc>
      </w:tr>
      <w:tr w:rsidR="00012177" w:rsidRPr="004D303F" w14:paraId="48258031" w14:textId="77777777" w:rsidTr="00012177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CBDD" w14:textId="0F57EB69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09FAB" w14:textId="3AEEE15A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27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A60C7" w14:textId="79481B19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09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F7D4B" w14:textId="5E449361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22200100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69FA0" w14:textId="07D6CF7A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ШОСТАК АНАТОЛІЙ КОСТЯНТИ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6C738" w14:textId="56E229A0" w:rsidR="00012177" w:rsidRPr="00012177" w:rsidRDefault="00012177" w:rsidP="0001217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77">
              <w:rPr>
                <w:rFonts w:ascii="Times New Roman" w:hAnsi="Times New Roman" w:cs="Times New Roman"/>
                <w:sz w:val="18"/>
                <w:szCs w:val="18"/>
              </w:rPr>
              <w:t>-  внутрішні перевезення небезпечних вантажів вантажними автомобілями, причепами та напівпричепами</w:t>
            </w:r>
          </w:p>
        </w:tc>
      </w:tr>
    </w:tbl>
    <w:p w14:paraId="03272F1F" w14:textId="77777777" w:rsidR="00F53E2B" w:rsidRDefault="00F53E2B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4357424" w14:textId="0FF9F48B" w:rsidR="00311892" w:rsidRPr="006C7130" w:rsidRDefault="00A171FF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sectPr w:rsidR="00311892" w:rsidRPr="006C7130" w:rsidSect="00B83EC9">
      <w:headerReference w:type="default" r:id="rId8"/>
      <w:pgSz w:w="16838" w:h="11906" w:orient="landscape"/>
      <w:pgMar w:top="709" w:right="678" w:bottom="568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830B9" w14:textId="77777777" w:rsidR="0039585B" w:rsidRPr="004D303F" w:rsidRDefault="0039585B" w:rsidP="00B92352">
      <w:pPr>
        <w:spacing w:after="0" w:line="240" w:lineRule="auto"/>
      </w:pPr>
      <w:r w:rsidRPr="004D303F">
        <w:separator/>
      </w:r>
    </w:p>
  </w:endnote>
  <w:endnote w:type="continuationSeparator" w:id="0">
    <w:p w14:paraId="374BAF08" w14:textId="77777777" w:rsidR="0039585B" w:rsidRPr="004D303F" w:rsidRDefault="0039585B" w:rsidP="00B92352">
      <w:pPr>
        <w:spacing w:after="0" w:line="240" w:lineRule="auto"/>
      </w:pPr>
      <w:r w:rsidRPr="004D30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721A0" w14:textId="77777777" w:rsidR="0039585B" w:rsidRPr="004D303F" w:rsidRDefault="0039585B" w:rsidP="00B92352">
      <w:pPr>
        <w:spacing w:after="0" w:line="240" w:lineRule="auto"/>
      </w:pPr>
      <w:r w:rsidRPr="004D303F">
        <w:separator/>
      </w:r>
    </w:p>
  </w:footnote>
  <w:footnote w:type="continuationSeparator" w:id="0">
    <w:p w14:paraId="74A94588" w14:textId="77777777" w:rsidR="0039585B" w:rsidRPr="004D303F" w:rsidRDefault="0039585B" w:rsidP="00B92352">
      <w:pPr>
        <w:spacing w:after="0" w:line="240" w:lineRule="auto"/>
      </w:pPr>
      <w:r w:rsidRPr="004D30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7890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074F65" w14:textId="77777777" w:rsidR="001C2009" w:rsidRPr="004D303F" w:rsidRDefault="001C2009" w:rsidP="005B49D8">
        <w:pPr>
          <w:pStyle w:val="a9"/>
          <w:ind w:left="2969" w:firstLine="4111"/>
        </w:pPr>
      </w:p>
      <w:p w14:paraId="5F7D9108" w14:textId="77777777" w:rsidR="001C2009" w:rsidRPr="004D303F" w:rsidRDefault="001C2009" w:rsidP="005B49D8">
        <w:pPr>
          <w:pStyle w:val="a9"/>
          <w:ind w:left="2969" w:firstLine="4111"/>
          <w:rPr>
            <w:rFonts w:ascii="Times New Roman" w:hAnsi="Times New Roman" w:cs="Times New Roman"/>
            <w:sz w:val="28"/>
            <w:szCs w:val="28"/>
          </w:rPr>
        </w:pP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  <w:t>Продовження додатку</w:t>
        </w:r>
      </w:p>
      <w:p w14:paraId="6F31DAB6" w14:textId="77777777" w:rsidR="001C2009" w:rsidRPr="004D303F" w:rsidRDefault="001C2009" w:rsidP="005B49D8">
        <w:pPr>
          <w:pStyle w:val="a9"/>
          <w:ind w:left="2969" w:firstLine="4111"/>
        </w:pPr>
      </w:p>
      <w:p w14:paraId="66A06D27" w14:textId="30E60631" w:rsidR="005B49D8" w:rsidRPr="004D303F" w:rsidRDefault="000A5A22" w:rsidP="005B49D8">
        <w:pPr>
          <w:pStyle w:val="a9"/>
          <w:ind w:left="2969" w:firstLine="4111"/>
          <w:rPr>
            <w:rFonts w:ascii="Times New Roman" w:hAnsi="Times New Roman" w:cs="Times New Roman"/>
          </w:rPr>
        </w:pPr>
        <w:r w:rsidRPr="004D303F">
          <w:rPr>
            <w:rFonts w:ascii="Times New Roman" w:hAnsi="Times New Roman" w:cs="Times New Roman"/>
            <w:sz w:val="24"/>
          </w:rPr>
          <w:fldChar w:fldCharType="begin"/>
        </w:r>
        <w:r w:rsidR="005B49D8" w:rsidRPr="004D303F">
          <w:rPr>
            <w:rFonts w:ascii="Times New Roman" w:hAnsi="Times New Roman" w:cs="Times New Roman"/>
            <w:sz w:val="24"/>
          </w:rPr>
          <w:instrText>PAGE   \* MERGEFORMAT</w:instrText>
        </w:r>
        <w:r w:rsidRPr="004D303F">
          <w:rPr>
            <w:rFonts w:ascii="Times New Roman" w:hAnsi="Times New Roman" w:cs="Times New Roman"/>
            <w:sz w:val="24"/>
          </w:rPr>
          <w:fldChar w:fldCharType="separate"/>
        </w:r>
        <w:r w:rsidR="000B6B01" w:rsidRPr="004D303F">
          <w:rPr>
            <w:rFonts w:ascii="Times New Roman" w:hAnsi="Times New Roman" w:cs="Times New Roman"/>
            <w:sz w:val="24"/>
          </w:rPr>
          <w:t>4</w:t>
        </w:r>
        <w:r w:rsidRPr="004D303F">
          <w:rPr>
            <w:rFonts w:ascii="Times New Roman" w:hAnsi="Times New Roman" w:cs="Times New Roman"/>
            <w:sz w:val="24"/>
          </w:rPr>
          <w:fldChar w:fldCharType="end"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  <w:t xml:space="preserve">  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ab/>
        </w:r>
      </w:p>
    </w:sdtContent>
  </w:sdt>
  <w:p w14:paraId="338866E2" w14:textId="77777777" w:rsidR="009131B9" w:rsidRPr="004D303F" w:rsidRDefault="009131B9" w:rsidP="005B49D8">
    <w:pPr>
      <w:pStyle w:val="a9"/>
      <w:jc w:val="right"/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445613">
    <w:abstractNumId w:val="2"/>
  </w:num>
  <w:num w:numId="2" w16cid:durableId="114492203">
    <w:abstractNumId w:val="3"/>
  </w:num>
  <w:num w:numId="3" w16cid:durableId="1131628231">
    <w:abstractNumId w:val="1"/>
  </w:num>
  <w:num w:numId="4" w16cid:durableId="9275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386"/>
    <w:rsid w:val="00000E3A"/>
    <w:rsid w:val="00001CC9"/>
    <w:rsid w:val="00001EA8"/>
    <w:rsid w:val="000023A2"/>
    <w:rsid w:val="0000410D"/>
    <w:rsid w:val="000041B8"/>
    <w:rsid w:val="000043F3"/>
    <w:rsid w:val="0000590F"/>
    <w:rsid w:val="00006240"/>
    <w:rsid w:val="00006D19"/>
    <w:rsid w:val="00006DBA"/>
    <w:rsid w:val="00006DE1"/>
    <w:rsid w:val="0000749A"/>
    <w:rsid w:val="000077E9"/>
    <w:rsid w:val="00010077"/>
    <w:rsid w:val="00010686"/>
    <w:rsid w:val="00011697"/>
    <w:rsid w:val="0001173E"/>
    <w:rsid w:val="00011CB3"/>
    <w:rsid w:val="00012177"/>
    <w:rsid w:val="0001224A"/>
    <w:rsid w:val="000126C7"/>
    <w:rsid w:val="00012DA0"/>
    <w:rsid w:val="00013871"/>
    <w:rsid w:val="00015165"/>
    <w:rsid w:val="000159E6"/>
    <w:rsid w:val="00015CD3"/>
    <w:rsid w:val="00016187"/>
    <w:rsid w:val="000168E2"/>
    <w:rsid w:val="00016C0E"/>
    <w:rsid w:val="000172DB"/>
    <w:rsid w:val="000206EC"/>
    <w:rsid w:val="00020BEE"/>
    <w:rsid w:val="00020FBD"/>
    <w:rsid w:val="00021B2F"/>
    <w:rsid w:val="00021BB7"/>
    <w:rsid w:val="0002301E"/>
    <w:rsid w:val="000234C8"/>
    <w:rsid w:val="00023E05"/>
    <w:rsid w:val="0002401C"/>
    <w:rsid w:val="0002562D"/>
    <w:rsid w:val="000276B3"/>
    <w:rsid w:val="00027FA5"/>
    <w:rsid w:val="000305CE"/>
    <w:rsid w:val="00030D25"/>
    <w:rsid w:val="00031080"/>
    <w:rsid w:val="000313B5"/>
    <w:rsid w:val="000314BA"/>
    <w:rsid w:val="00032A3D"/>
    <w:rsid w:val="000336DF"/>
    <w:rsid w:val="00033ADA"/>
    <w:rsid w:val="0003582A"/>
    <w:rsid w:val="00035A70"/>
    <w:rsid w:val="0003613A"/>
    <w:rsid w:val="000370F7"/>
    <w:rsid w:val="00040B9B"/>
    <w:rsid w:val="00041890"/>
    <w:rsid w:val="00041A6C"/>
    <w:rsid w:val="00041E66"/>
    <w:rsid w:val="0004226C"/>
    <w:rsid w:val="00043963"/>
    <w:rsid w:val="00043ACB"/>
    <w:rsid w:val="00043D81"/>
    <w:rsid w:val="000441E5"/>
    <w:rsid w:val="00044BC1"/>
    <w:rsid w:val="000469B5"/>
    <w:rsid w:val="00046E19"/>
    <w:rsid w:val="00047030"/>
    <w:rsid w:val="00047606"/>
    <w:rsid w:val="000501C0"/>
    <w:rsid w:val="00050A17"/>
    <w:rsid w:val="00050AC0"/>
    <w:rsid w:val="00050CDE"/>
    <w:rsid w:val="00050EDB"/>
    <w:rsid w:val="0005112A"/>
    <w:rsid w:val="00051846"/>
    <w:rsid w:val="000520CC"/>
    <w:rsid w:val="00053512"/>
    <w:rsid w:val="0005360D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4E2"/>
    <w:rsid w:val="0006365C"/>
    <w:rsid w:val="00063C39"/>
    <w:rsid w:val="00064967"/>
    <w:rsid w:val="00065287"/>
    <w:rsid w:val="00065587"/>
    <w:rsid w:val="00065903"/>
    <w:rsid w:val="000669C9"/>
    <w:rsid w:val="000669D2"/>
    <w:rsid w:val="00066AF1"/>
    <w:rsid w:val="00066BA5"/>
    <w:rsid w:val="00067944"/>
    <w:rsid w:val="00067B7B"/>
    <w:rsid w:val="0007012A"/>
    <w:rsid w:val="00070474"/>
    <w:rsid w:val="00070A5D"/>
    <w:rsid w:val="00071E3F"/>
    <w:rsid w:val="00072982"/>
    <w:rsid w:val="00072CA5"/>
    <w:rsid w:val="00072F5E"/>
    <w:rsid w:val="000739BD"/>
    <w:rsid w:val="00074336"/>
    <w:rsid w:val="000745C8"/>
    <w:rsid w:val="00074F12"/>
    <w:rsid w:val="00075A7C"/>
    <w:rsid w:val="00076867"/>
    <w:rsid w:val="00076BD5"/>
    <w:rsid w:val="00077208"/>
    <w:rsid w:val="00077C30"/>
    <w:rsid w:val="00077E41"/>
    <w:rsid w:val="000805F2"/>
    <w:rsid w:val="000807A7"/>
    <w:rsid w:val="0008098E"/>
    <w:rsid w:val="0008140F"/>
    <w:rsid w:val="00082B1D"/>
    <w:rsid w:val="00083921"/>
    <w:rsid w:val="000844F2"/>
    <w:rsid w:val="00085215"/>
    <w:rsid w:val="00085B0C"/>
    <w:rsid w:val="000867D0"/>
    <w:rsid w:val="00086FAB"/>
    <w:rsid w:val="00087959"/>
    <w:rsid w:val="00087B1B"/>
    <w:rsid w:val="00090403"/>
    <w:rsid w:val="00090EA9"/>
    <w:rsid w:val="00090FC4"/>
    <w:rsid w:val="000912E3"/>
    <w:rsid w:val="00091967"/>
    <w:rsid w:val="00091982"/>
    <w:rsid w:val="00091C9A"/>
    <w:rsid w:val="00091E9B"/>
    <w:rsid w:val="000921A5"/>
    <w:rsid w:val="0009265D"/>
    <w:rsid w:val="00093568"/>
    <w:rsid w:val="00093C46"/>
    <w:rsid w:val="00093EC2"/>
    <w:rsid w:val="00094113"/>
    <w:rsid w:val="00094700"/>
    <w:rsid w:val="00095F17"/>
    <w:rsid w:val="000974A9"/>
    <w:rsid w:val="000975DD"/>
    <w:rsid w:val="00097DC1"/>
    <w:rsid w:val="00097DCB"/>
    <w:rsid w:val="00097DEA"/>
    <w:rsid w:val="000A1191"/>
    <w:rsid w:val="000A191D"/>
    <w:rsid w:val="000A21E6"/>
    <w:rsid w:val="000A2913"/>
    <w:rsid w:val="000A3500"/>
    <w:rsid w:val="000A4026"/>
    <w:rsid w:val="000A43BF"/>
    <w:rsid w:val="000A4E62"/>
    <w:rsid w:val="000A4FFF"/>
    <w:rsid w:val="000A5A22"/>
    <w:rsid w:val="000A6585"/>
    <w:rsid w:val="000A67B2"/>
    <w:rsid w:val="000A6FBE"/>
    <w:rsid w:val="000A7295"/>
    <w:rsid w:val="000B00C5"/>
    <w:rsid w:val="000B0D4C"/>
    <w:rsid w:val="000B0DC1"/>
    <w:rsid w:val="000B1421"/>
    <w:rsid w:val="000B1525"/>
    <w:rsid w:val="000B1DBE"/>
    <w:rsid w:val="000B2273"/>
    <w:rsid w:val="000B228D"/>
    <w:rsid w:val="000B2A68"/>
    <w:rsid w:val="000B41BE"/>
    <w:rsid w:val="000B4C1B"/>
    <w:rsid w:val="000B55C7"/>
    <w:rsid w:val="000B67CE"/>
    <w:rsid w:val="000B6819"/>
    <w:rsid w:val="000B6B01"/>
    <w:rsid w:val="000B73DE"/>
    <w:rsid w:val="000B76E0"/>
    <w:rsid w:val="000B770C"/>
    <w:rsid w:val="000C0330"/>
    <w:rsid w:val="000C045D"/>
    <w:rsid w:val="000C0CF2"/>
    <w:rsid w:val="000C16AE"/>
    <w:rsid w:val="000C31B4"/>
    <w:rsid w:val="000C4D82"/>
    <w:rsid w:val="000C4E0F"/>
    <w:rsid w:val="000C51C1"/>
    <w:rsid w:val="000C5895"/>
    <w:rsid w:val="000C5BE3"/>
    <w:rsid w:val="000C5E85"/>
    <w:rsid w:val="000C63A2"/>
    <w:rsid w:val="000C6A1B"/>
    <w:rsid w:val="000C7530"/>
    <w:rsid w:val="000C7E96"/>
    <w:rsid w:val="000D03A8"/>
    <w:rsid w:val="000D0B17"/>
    <w:rsid w:val="000D2123"/>
    <w:rsid w:val="000D261E"/>
    <w:rsid w:val="000D2F87"/>
    <w:rsid w:val="000D3B86"/>
    <w:rsid w:val="000D4CD9"/>
    <w:rsid w:val="000D4D09"/>
    <w:rsid w:val="000D5B7D"/>
    <w:rsid w:val="000D6417"/>
    <w:rsid w:val="000D65C3"/>
    <w:rsid w:val="000D66F0"/>
    <w:rsid w:val="000D6D8C"/>
    <w:rsid w:val="000D7837"/>
    <w:rsid w:val="000D7CD0"/>
    <w:rsid w:val="000E1E64"/>
    <w:rsid w:val="000E2A15"/>
    <w:rsid w:val="000E2E3A"/>
    <w:rsid w:val="000E2FA5"/>
    <w:rsid w:val="000E36FC"/>
    <w:rsid w:val="000E3E2C"/>
    <w:rsid w:val="000E4546"/>
    <w:rsid w:val="000E46A5"/>
    <w:rsid w:val="000E52F0"/>
    <w:rsid w:val="000E5C0E"/>
    <w:rsid w:val="000E5FCD"/>
    <w:rsid w:val="000E70EE"/>
    <w:rsid w:val="000E7602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DEC"/>
    <w:rsid w:val="000F521D"/>
    <w:rsid w:val="000F541F"/>
    <w:rsid w:val="000F6E98"/>
    <w:rsid w:val="000F756A"/>
    <w:rsid w:val="000F7579"/>
    <w:rsid w:val="0010012F"/>
    <w:rsid w:val="001008BD"/>
    <w:rsid w:val="00100A3B"/>
    <w:rsid w:val="00100B41"/>
    <w:rsid w:val="00100C04"/>
    <w:rsid w:val="00101EEA"/>
    <w:rsid w:val="00102419"/>
    <w:rsid w:val="00103427"/>
    <w:rsid w:val="00103D04"/>
    <w:rsid w:val="00104C57"/>
    <w:rsid w:val="00104FA7"/>
    <w:rsid w:val="001050D8"/>
    <w:rsid w:val="00105A79"/>
    <w:rsid w:val="00106717"/>
    <w:rsid w:val="00106BA2"/>
    <w:rsid w:val="00106FE1"/>
    <w:rsid w:val="00107899"/>
    <w:rsid w:val="00110DDD"/>
    <w:rsid w:val="00111DA8"/>
    <w:rsid w:val="00112458"/>
    <w:rsid w:val="00112ADE"/>
    <w:rsid w:val="00112F62"/>
    <w:rsid w:val="00113676"/>
    <w:rsid w:val="00114AC1"/>
    <w:rsid w:val="00116051"/>
    <w:rsid w:val="00116F80"/>
    <w:rsid w:val="00117CAB"/>
    <w:rsid w:val="00120B73"/>
    <w:rsid w:val="00122027"/>
    <w:rsid w:val="001221B4"/>
    <w:rsid w:val="0012526F"/>
    <w:rsid w:val="001254FB"/>
    <w:rsid w:val="00125987"/>
    <w:rsid w:val="00125CEA"/>
    <w:rsid w:val="00126350"/>
    <w:rsid w:val="00126FF4"/>
    <w:rsid w:val="001273C4"/>
    <w:rsid w:val="0012776A"/>
    <w:rsid w:val="00127D9A"/>
    <w:rsid w:val="00130017"/>
    <w:rsid w:val="00130CEA"/>
    <w:rsid w:val="001311EC"/>
    <w:rsid w:val="001325BC"/>
    <w:rsid w:val="00132AEA"/>
    <w:rsid w:val="00132DE5"/>
    <w:rsid w:val="001338D9"/>
    <w:rsid w:val="0013508E"/>
    <w:rsid w:val="00135476"/>
    <w:rsid w:val="001359B6"/>
    <w:rsid w:val="0013682B"/>
    <w:rsid w:val="0013688A"/>
    <w:rsid w:val="00137015"/>
    <w:rsid w:val="0013767B"/>
    <w:rsid w:val="0014046C"/>
    <w:rsid w:val="001407AC"/>
    <w:rsid w:val="00140CA0"/>
    <w:rsid w:val="00140D5C"/>
    <w:rsid w:val="00141C43"/>
    <w:rsid w:val="00142036"/>
    <w:rsid w:val="0014209E"/>
    <w:rsid w:val="0014379D"/>
    <w:rsid w:val="00144905"/>
    <w:rsid w:val="00144C14"/>
    <w:rsid w:val="0014501F"/>
    <w:rsid w:val="0014514A"/>
    <w:rsid w:val="001457F0"/>
    <w:rsid w:val="00145B55"/>
    <w:rsid w:val="00145BB7"/>
    <w:rsid w:val="00145C50"/>
    <w:rsid w:val="00145F9A"/>
    <w:rsid w:val="00146558"/>
    <w:rsid w:val="001468B5"/>
    <w:rsid w:val="00146F2B"/>
    <w:rsid w:val="001470FE"/>
    <w:rsid w:val="00147289"/>
    <w:rsid w:val="00147927"/>
    <w:rsid w:val="00147A12"/>
    <w:rsid w:val="00150961"/>
    <w:rsid w:val="00151891"/>
    <w:rsid w:val="001519B1"/>
    <w:rsid w:val="00151AD7"/>
    <w:rsid w:val="00151EAF"/>
    <w:rsid w:val="00152C57"/>
    <w:rsid w:val="00153C61"/>
    <w:rsid w:val="00153CA1"/>
    <w:rsid w:val="00154853"/>
    <w:rsid w:val="0015559A"/>
    <w:rsid w:val="001557C2"/>
    <w:rsid w:val="00156A76"/>
    <w:rsid w:val="00156D8E"/>
    <w:rsid w:val="00157238"/>
    <w:rsid w:val="00160FEE"/>
    <w:rsid w:val="00161015"/>
    <w:rsid w:val="00161F6A"/>
    <w:rsid w:val="00162FDF"/>
    <w:rsid w:val="0016300F"/>
    <w:rsid w:val="00163EA2"/>
    <w:rsid w:val="00164005"/>
    <w:rsid w:val="0016428F"/>
    <w:rsid w:val="0016483A"/>
    <w:rsid w:val="00164C1A"/>
    <w:rsid w:val="001651B3"/>
    <w:rsid w:val="001654E8"/>
    <w:rsid w:val="001655F5"/>
    <w:rsid w:val="001659ED"/>
    <w:rsid w:val="001668BF"/>
    <w:rsid w:val="00167956"/>
    <w:rsid w:val="00167C18"/>
    <w:rsid w:val="00167F5D"/>
    <w:rsid w:val="00170A8B"/>
    <w:rsid w:val="00171381"/>
    <w:rsid w:val="00171541"/>
    <w:rsid w:val="0017178A"/>
    <w:rsid w:val="0017237C"/>
    <w:rsid w:val="0017240A"/>
    <w:rsid w:val="00173126"/>
    <w:rsid w:val="00174722"/>
    <w:rsid w:val="001800DB"/>
    <w:rsid w:val="00180C08"/>
    <w:rsid w:val="00181771"/>
    <w:rsid w:val="00181A67"/>
    <w:rsid w:val="0018212F"/>
    <w:rsid w:val="00182315"/>
    <w:rsid w:val="00182452"/>
    <w:rsid w:val="0018291B"/>
    <w:rsid w:val="00182AED"/>
    <w:rsid w:val="00182B71"/>
    <w:rsid w:val="00182D1C"/>
    <w:rsid w:val="0018314D"/>
    <w:rsid w:val="001842E9"/>
    <w:rsid w:val="00185120"/>
    <w:rsid w:val="0018587C"/>
    <w:rsid w:val="00185D03"/>
    <w:rsid w:val="001863F7"/>
    <w:rsid w:val="00190723"/>
    <w:rsid w:val="00190D54"/>
    <w:rsid w:val="00191CB1"/>
    <w:rsid w:val="00192E56"/>
    <w:rsid w:val="00193722"/>
    <w:rsid w:val="00196351"/>
    <w:rsid w:val="0019651A"/>
    <w:rsid w:val="00196C89"/>
    <w:rsid w:val="00196E23"/>
    <w:rsid w:val="0019779D"/>
    <w:rsid w:val="001A17CE"/>
    <w:rsid w:val="001A1BB2"/>
    <w:rsid w:val="001A21C6"/>
    <w:rsid w:val="001A26CB"/>
    <w:rsid w:val="001A279E"/>
    <w:rsid w:val="001A296C"/>
    <w:rsid w:val="001A2E25"/>
    <w:rsid w:val="001A3416"/>
    <w:rsid w:val="001A3620"/>
    <w:rsid w:val="001A3873"/>
    <w:rsid w:val="001A4B69"/>
    <w:rsid w:val="001A56AD"/>
    <w:rsid w:val="001A58CD"/>
    <w:rsid w:val="001A5EEC"/>
    <w:rsid w:val="001A7731"/>
    <w:rsid w:val="001A79B2"/>
    <w:rsid w:val="001A7B0C"/>
    <w:rsid w:val="001A7C87"/>
    <w:rsid w:val="001A7DDB"/>
    <w:rsid w:val="001B000E"/>
    <w:rsid w:val="001B0E89"/>
    <w:rsid w:val="001B1132"/>
    <w:rsid w:val="001B13D3"/>
    <w:rsid w:val="001B160E"/>
    <w:rsid w:val="001B1B15"/>
    <w:rsid w:val="001B1DC3"/>
    <w:rsid w:val="001B1E74"/>
    <w:rsid w:val="001B28F5"/>
    <w:rsid w:val="001B2A3D"/>
    <w:rsid w:val="001B2B50"/>
    <w:rsid w:val="001B3538"/>
    <w:rsid w:val="001B4469"/>
    <w:rsid w:val="001B4763"/>
    <w:rsid w:val="001B4907"/>
    <w:rsid w:val="001B4DA1"/>
    <w:rsid w:val="001B5EF5"/>
    <w:rsid w:val="001B6041"/>
    <w:rsid w:val="001B631B"/>
    <w:rsid w:val="001B645D"/>
    <w:rsid w:val="001B6926"/>
    <w:rsid w:val="001B7D21"/>
    <w:rsid w:val="001C0AE6"/>
    <w:rsid w:val="001C1864"/>
    <w:rsid w:val="001C2009"/>
    <w:rsid w:val="001C2B4C"/>
    <w:rsid w:val="001C58B0"/>
    <w:rsid w:val="001C5D83"/>
    <w:rsid w:val="001C6117"/>
    <w:rsid w:val="001D0C4B"/>
    <w:rsid w:val="001D1B4A"/>
    <w:rsid w:val="001D2F32"/>
    <w:rsid w:val="001D3291"/>
    <w:rsid w:val="001D37CB"/>
    <w:rsid w:val="001D3813"/>
    <w:rsid w:val="001D41B4"/>
    <w:rsid w:val="001D45B8"/>
    <w:rsid w:val="001D4CC0"/>
    <w:rsid w:val="001D4E22"/>
    <w:rsid w:val="001D54C7"/>
    <w:rsid w:val="001D5E8E"/>
    <w:rsid w:val="001D65C0"/>
    <w:rsid w:val="001D6668"/>
    <w:rsid w:val="001D67CA"/>
    <w:rsid w:val="001D6A65"/>
    <w:rsid w:val="001D6E98"/>
    <w:rsid w:val="001E07C8"/>
    <w:rsid w:val="001E0EA1"/>
    <w:rsid w:val="001E154B"/>
    <w:rsid w:val="001E2CF8"/>
    <w:rsid w:val="001E32A9"/>
    <w:rsid w:val="001E3D50"/>
    <w:rsid w:val="001E477B"/>
    <w:rsid w:val="001E4EE6"/>
    <w:rsid w:val="001E5533"/>
    <w:rsid w:val="001E5A47"/>
    <w:rsid w:val="001E5E99"/>
    <w:rsid w:val="001E6485"/>
    <w:rsid w:val="001E761D"/>
    <w:rsid w:val="001F0507"/>
    <w:rsid w:val="001F08F5"/>
    <w:rsid w:val="001F0B0A"/>
    <w:rsid w:val="001F22C5"/>
    <w:rsid w:val="001F2951"/>
    <w:rsid w:val="001F327E"/>
    <w:rsid w:val="001F3765"/>
    <w:rsid w:val="001F3B4A"/>
    <w:rsid w:val="001F403E"/>
    <w:rsid w:val="001F424C"/>
    <w:rsid w:val="001F4478"/>
    <w:rsid w:val="001F6D21"/>
    <w:rsid w:val="001F6EF2"/>
    <w:rsid w:val="001F7015"/>
    <w:rsid w:val="001F7275"/>
    <w:rsid w:val="001F7DAF"/>
    <w:rsid w:val="0020130B"/>
    <w:rsid w:val="00201359"/>
    <w:rsid w:val="0020135A"/>
    <w:rsid w:val="002014EB"/>
    <w:rsid w:val="002016BC"/>
    <w:rsid w:val="00201943"/>
    <w:rsid w:val="00202EF6"/>
    <w:rsid w:val="002035E3"/>
    <w:rsid w:val="00204BC6"/>
    <w:rsid w:val="00204DF6"/>
    <w:rsid w:val="00205D2A"/>
    <w:rsid w:val="00205F8F"/>
    <w:rsid w:val="002063D0"/>
    <w:rsid w:val="00207A55"/>
    <w:rsid w:val="00207BF3"/>
    <w:rsid w:val="00207C7D"/>
    <w:rsid w:val="00207EBF"/>
    <w:rsid w:val="00210026"/>
    <w:rsid w:val="00210440"/>
    <w:rsid w:val="00210615"/>
    <w:rsid w:val="00211B9B"/>
    <w:rsid w:val="002125FE"/>
    <w:rsid w:val="002130DD"/>
    <w:rsid w:val="00214055"/>
    <w:rsid w:val="0021425A"/>
    <w:rsid w:val="00214294"/>
    <w:rsid w:val="00214513"/>
    <w:rsid w:val="002145B4"/>
    <w:rsid w:val="0021480E"/>
    <w:rsid w:val="002149E7"/>
    <w:rsid w:val="002151C3"/>
    <w:rsid w:val="00215518"/>
    <w:rsid w:val="00215570"/>
    <w:rsid w:val="002168E5"/>
    <w:rsid w:val="0021699F"/>
    <w:rsid w:val="00216C0A"/>
    <w:rsid w:val="00217504"/>
    <w:rsid w:val="0021792A"/>
    <w:rsid w:val="00220A17"/>
    <w:rsid w:val="00221163"/>
    <w:rsid w:val="0022182D"/>
    <w:rsid w:val="002226DF"/>
    <w:rsid w:val="00222D6A"/>
    <w:rsid w:val="0022337A"/>
    <w:rsid w:val="002255FA"/>
    <w:rsid w:val="00225702"/>
    <w:rsid w:val="002259BF"/>
    <w:rsid w:val="00225A7E"/>
    <w:rsid w:val="002277D0"/>
    <w:rsid w:val="002277E6"/>
    <w:rsid w:val="00227BD4"/>
    <w:rsid w:val="00227CF1"/>
    <w:rsid w:val="0023048B"/>
    <w:rsid w:val="00230722"/>
    <w:rsid w:val="002309F0"/>
    <w:rsid w:val="002315B7"/>
    <w:rsid w:val="00231E2B"/>
    <w:rsid w:val="002321DF"/>
    <w:rsid w:val="002326F8"/>
    <w:rsid w:val="00232C93"/>
    <w:rsid w:val="00233409"/>
    <w:rsid w:val="00233425"/>
    <w:rsid w:val="00234242"/>
    <w:rsid w:val="00234908"/>
    <w:rsid w:val="00235286"/>
    <w:rsid w:val="0023706C"/>
    <w:rsid w:val="00237B78"/>
    <w:rsid w:val="0024168B"/>
    <w:rsid w:val="00241F2D"/>
    <w:rsid w:val="002423EB"/>
    <w:rsid w:val="002424C5"/>
    <w:rsid w:val="00243C94"/>
    <w:rsid w:val="00244675"/>
    <w:rsid w:val="00244679"/>
    <w:rsid w:val="002449EA"/>
    <w:rsid w:val="00244C4C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4A6"/>
    <w:rsid w:val="002518C7"/>
    <w:rsid w:val="00251CDD"/>
    <w:rsid w:val="00251FA9"/>
    <w:rsid w:val="00252849"/>
    <w:rsid w:val="002532C7"/>
    <w:rsid w:val="00254510"/>
    <w:rsid w:val="0025455A"/>
    <w:rsid w:val="00254B06"/>
    <w:rsid w:val="00254DDF"/>
    <w:rsid w:val="002563AE"/>
    <w:rsid w:val="00257983"/>
    <w:rsid w:val="00257E39"/>
    <w:rsid w:val="00260FAF"/>
    <w:rsid w:val="0026178E"/>
    <w:rsid w:val="002623B7"/>
    <w:rsid w:val="00262C1C"/>
    <w:rsid w:val="00262FE1"/>
    <w:rsid w:val="00263526"/>
    <w:rsid w:val="002638DF"/>
    <w:rsid w:val="00264B20"/>
    <w:rsid w:val="002651D6"/>
    <w:rsid w:val="002652BD"/>
    <w:rsid w:val="002664DD"/>
    <w:rsid w:val="002665D8"/>
    <w:rsid w:val="00266C15"/>
    <w:rsid w:val="00267345"/>
    <w:rsid w:val="00267DDB"/>
    <w:rsid w:val="00267E77"/>
    <w:rsid w:val="00267FE0"/>
    <w:rsid w:val="0027054F"/>
    <w:rsid w:val="002705F3"/>
    <w:rsid w:val="00272427"/>
    <w:rsid w:val="002725FE"/>
    <w:rsid w:val="0027302C"/>
    <w:rsid w:val="002732AE"/>
    <w:rsid w:val="002734B2"/>
    <w:rsid w:val="00273A6A"/>
    <w:rsid w:val="00273F2F"/>
    <w:rsid w:val="00273FF5"/>
    <w:rsid w:val="0027419A"/>
    <w:rsid w:val="00274875"/>
    <w:rsid w:val="002757CA"/>
    <w:rsid w:val="00275915"/>
    <w:rsid w:val="00275A67"/>
    <w:rsid w:val="00275B58"/>
    <w:rsid w:val="00275D36"/>
    <w:rsid w:val="002766A1"/>
    <w:rsid w:val="0027739C"/>
    <w:rsid w:val="00277DD2"/>
    <w:rsid w:val="00280229"/>
    <w:rsid w:val="00280493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4FD7"/>
    <w:rsid w:val="00285355"/>
    <w:rsid w:val="00285444"/>
    <w:rsid w:val="002860BC"/>
    <w:rsid w:val="00286655"/>
    <w:rsid w:val="00286DBC"/>
    <w:rsid w:val="00287BFD"/>
    <w:rsid w:val="00287ED9"/>
    <w:rsid w:val="0029122C"/>
    <w:rsid w:val="0029164F"/>
    <w:rsid w:val="00291E64"/>
    <w:rsid w:val="00292382"/>
    <w:rsid w:val="00292C2E"/>
    <w:rsid w:val="00293865"/>
    <w:rsid w:val="00295A61"/>
    <w:rsid w:val="00295D1F"/>
    <w:rsid w:val="00295ECF"/>
    <w:rsid w:val="0029728B"/>
    <w:rsid w:val="00297325"/>
    <w:rsid w:val="002A05F0"/>
    <w:rsid w:val="002A089B"/>
    <w:rsid w:val="002A0DAD"/>
    <w:rsid w:val="002A13C9"/>
    <w:rsid w:val="002A2295"/>
    <w:rsid w:val="002A3DC9"/>
    <w:rsid w:val="002A42E1"/>
    <w:rsid w:val="002A4B3C"/>
    <w:rsid w:val="002A4C63"/>
    <w:rsid w:val="002A535C"/>
    <w:rsid w:val="002A59B9"/>
    <w:rsid w:val="002A5E1A"/>
    <w:rsid w:val="002A7ED4"/>
    <w:rsid w:val="002A7EDD"/>
    <w:rsid w:val="002B0AC3"/>
    <w:rsid w:val="002B0B39"/>
    <w:rsid w:val="002B0CB4"/>
    <w:rsid w:val="002B16E8"/>
    <w:rsid w:val="002B2061"/>
    <w:rsid w:val="002B2299"/>
    <w:rsid w:val="002B2A66"/>
    <w:rsid w:val="002B2B61"/>
    <w:rsid w:val="002B2E22"/>
    <w:rsid w:val="002B324A"/>
    <w:rsid w:val="002B3D45"/>
    <w:rsid w:val="002B3EB1"/>
    <w:rsid w:val="002B3FDE"/>
    <w:rsid w:val="002B410E"/>
    <w:rsid w:val="002B4290"/>
    <w:rsid w:val="002B55DF"/>
    <w:rsid w:val="002B55EB"/>
    <w:rsid w:val="002B5C48"/>
    <w:rsid w:val="002B658B"/>
    <w:rsid w:val="002B687A"/>
    <w:rsid w:val="002B6B6F"/>
    <w:rsid w:val="002B6C02"/>
    <w:rsid w:val="002B6D9C"/>
    <w:rsid w:val="002C0917"/>
    <w:rsid w:val="002C0A7A"/>
    <w:rsid w:val="002C0F15"/>
    <w:rsid w:val="002C12E9"/>
    <w:rsid w:val="002C12EE"/>
    <w:rsid w:val="002C1ABA"/>
    <w:rsid w:val="002C1DFA"/>
    <w:rsid w:val="002C4E5D"/>
    <w:rsid w:val="002C4EBF"/>
    <w:rsid w:val="002C555E"/>
    <w:rsid w:val="002C5966"/>
    <w:rsid w:val="002C5B40"/>
    <w:rsid w:val="002C5ED9"/>
    <w:rsid w:val="002C6788"/>
    <w:rsid w:val="002C7067"/>
    <w:rsid w:val="002C7ADB"/>
    <w:rsid w:val="002D0EEC"/>
    <w:rsid w:val="002D124E"/>
    <w:rsid w:val="002D1CE2"/>
    <w:rsid w:val="002D3D21"/>
    <w:rsid w:val="002D4202"/>
    <w:rsid w:val="002D4B0B"/>
    <w:rsid w:val="002D57EF"/>
    <w:rsid w:val="002D6320"/>
    <w:rsid w:val="002D65BE"/>
    <w:rsid w:val="002D6E5B"/>
    <w:rsid w:val="002D787B"/>
    <w:rsid w:val="002D78C8"/>
    <w:rsid w:val="002E05E0"/>
    <w:rsid w:val="002E0C1B"/>
    <w:rsid w:val="002E24E4"/>
    <w:rsid w:val="002E2BED"/>
    <w:rsid w:val="002E2E21"/>
    <w:rsid w:val="002E317B"/>
    <w:rsid w:val="002E4BB4"/>
    <w:rsid w:val="002E5CF5"/>
    <w:rsid w:val="002E669F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68BE"/>
    <w:rsid w:val="002F6A53"/>
    <w:rsid w:val="002F6A80"/>
    <w:rsid w:val="002F7002"/>
    <w:rsid w:val="002F7099"/>
    <w:rsid w:val="002F722D"/>
    <w:rsid w:val="002F729C"/>
    <w:rsid w:val="002F73F3"/>
    <w:rsid w:val="002F74A8"/>
    <w:rsid w:val="002F7C1E"/>
    <w:rsid w:val="00300B74"/>
    <w:rsid w:val="00300EF3"/>
    <w:rsid w:val="0030140F"/>
    <w:rsid w:val="00301EC2"/>
    <w:rsid w:val="00302440"/>
    <w:rsid w:val="00302B63"/>
    <w:rsid w:val="00302BC5"/>
    <w:rsid w:val="0030311F"/>
    <w:rsid w:val="00304486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10001"/>
    <w:rsid w:val="003105CF"/>
    <w:rsid w:val="00311892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2B8"/>
    <w:rsid w:val="00321C3C"/>
    <w:rsid w:val="00321EEB"/>
    <w:rsid w:val="00323111"/>
    <w:rsid w:val="0032322F"/>
    <w:rsid w:val="003235F1"/>
    <w:rsid w:val="003236D0"/>
    <w:rsid w:val="00323A70"/>
    <w:rsid w:val="00324EED"/>
    <w:rsid w:val="00325518"/>
    <w:rsid w:val="003255B7"/>
    <w:rsid w:val="0032587F"/>
    <w:rsid w:val="003258FB"/>
    <w:rsid w:val="00325C9D"/>
    <w:rsid w:val="00326822"/>
    <w:rsid w:val="003272CC"/>
    <w:rsid w:val="003304B5"/>
    <w:rsid w:val="0033134F"/>
    <w:rsid w:val="0033198C"/>
    <w:rsid w:val="00331A13"/>
    <w:rsid w:val="003321D9"/>
    <w:rsid w:val="00332374"/>
    <w:rsid w:val="00332D17"/>
    <w:rsid w:val="0033340C"/>
    <w:rsid w:val="003336C7"/>
    <w:rsid w:val="00333FF4"/>
    <w:rsid w:val="003342D6"/>
    <w:rsid w:val="003349C2"/>
    <w:rsid w:val="003351B3"/>
    <w:rsid w:val="0033562E"/>
    <w:rsid w:val="00335CC5"/>
    <w:rsid w:val="00335D5D"/>
    <w:rsid w:val="003366C4"/>
    <w:rsid w:val="00336C02"/>
    <w:rsid w:val="00337533"/>
    <w:rsid w:val="00337B6A"/>
    <w:rsid w:val="00340A0C"/>
    <w:rsid w:val="00340E55"/>
    <w:rsid w:val="00341B7C"/>
    <w:rsid w:val="003421DB"/>
    <w:rsid w:val="003422B9"/>
    <w:rsid w:val="00342448"/>
    <w:rsid w:val="003427D6"/>
    <w:rsid w:val="00342A7D"/>
    <w:rsid w:val="00342DD8"/>
    <w:rsid w:val="00342E32"/>
    <w:rsid w:val="0034310A"/>
    <w:rsid w:val="00343EEE"/>
    <w:rsid w:val="003448B7"/>
    <w:rsid w:val="00345198"/>
    <w:rsid w:val="00346813"/>
    <w:rsid w:val="00347E5F"/>
    <w:rsid w:val="00350047"/>
    <w:rsid w:val="00350277"/>
    <w:rsid w:val="00350355"/>
    <w:rsid w:val="0035105E"/>
    <w:rsid w:val="00351D93"/>
    <w:rsid w:val="003523EC"/>
    <w:rsid w:val="003526CD"/>
    <w:rsid w:val="00352D59"/>
    <w:rsid w:val="00353C3A"/>
    <w:rsid w:val="00353FB9"/>
    <w:rsid w:val="003560D1"/>
    <w:rsid w:val="00356357"/>
    <w:rsid w:val="00356741"/>
    <w:rsid w:val="00356FC3"/>
    <w:rsid w:val="00357E3E"/>
    <w:rsid w:val="00360756"/>
    <w:rsid w:val="00360B67"/>
    <w:rsid w:val="003611FE"/>
    <w:rsid w:val="00362568"/>
    <w:rsid w:val="00362824"/>
    <w:rsid w:val="00362B90"/>
    <w:rsid w:val="00362B95"/>
    <w:rsid w:val="00362C97"/>
    <w:rsid w:val="0036582E"/>
    <w:rsid w:val="00365CD3"/>
    <w:rsid w:val="0036666C"/>
    <w:rsid w:val="0036679D"/>
    <w:rsid w:val="00367264"/>
    <w:rsid w:val="003676F4"/>
    <w:rsid w:val="003706B3"/>
    <w:rsid w:val="00370A8F"/>
    <w:rsid w:val="00371926"/>
    <w:rsid w:val="003725CE"/>
    <w:rsid w:val="00372A02"/>
    <w:rsid w:val="00373479"/>
    <w:rsid w:val="003737E2"/>
    <w:rsid w:val="00373885"/>
    <w:rsid w:val="00374869"/>
    <w:rsid w:val="00374A9B"/>
    <w:rsid w:val="00375432"/>
    <w:rsid w:val="003762A5"/>
    <w:rsid w:val="00376BEC"/>
    <w:rsid w:val="00376E06"/>
    <w:rsid w:val="00377AED"/>
    <w:rsid w:val="003803C6"/>
    <w:rsid w:val="003804F9"/>
    <w:rsid w:val="00380FE7"/>
    <w:rsid w:val="003818F5"/>
    <w:rsid w:val="00381AC1"/>
    <w:rsid w:val="00381BF9"/>
    <w:rsid w:val="0038265F"/>
    <w:rsid w:val="00382E04"/>
    <w:rsid w:val="00382EB2"/>
    <w:rsid w:val="00382FA9"/>
    <w:rsid w:val="003833A5"/>
    <w:rsid w:val="003834DA"/>
    <w:rsid w:val="00383522"/>
    <w:rsid w:val="003839F1"/>
    <w:rsid w:val="003841E1"/>
    <w:rsid w:val="003843A8"/>
    <w:rsid w:val="00384A36"/>
    <w:rsid w:val="00385A38"/>
    <w:rsid w:val="00385EE6"/>
    <w:rsid w:val="00385FF4"/>
    <w:rsid w:val="0038665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CFA"/>
    <w:rsid w:val="00393D44"/>
    <w:rsid w:val="003942AB"/>
    <w:rsid w:val="003942C4"/>
    <w:rsid w:val="00394371"/>
    <w:rsid w:val="00394BFF"/>
    <w:rsid w:val="0039585B"/>
    <w:rsid w:val="00396070"/>
    <w:rsid w:val="00396C76"/>
    <w:rsid w:val="0039705F"/>
    <w:rsid w:val="00397314"/>
    <w:rsid w:val="00397707"/>
    <w:rsid w:val="003A013F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6135"/>
    <w:rsid w:val="003A62EA"/>
    <w:rsid w:val="003A65B1"/>
    <w:rsid w:val="003A6E3E"/>
    <w:rsid w:val="003A6F7F"/>
    <w:rsid w:val="003A712F"/>
    <w:rsid w:val="003A793B"/>
    <w:rsid w:val="003B0298"/>
    <w:rsid w:val="003B0755"/>
    <w:rsid w:val="003B0D0F"/>
    <w:rsid w:val="003B0E25"/>
    <w:rsid w:val="003B1937"/>
    <w:rsid w:val="003B1E28"/>
    <w:rsid w:val="003B1EFA"/>
    <w:rsid w:val="003B328D"/>
    <w:rsid w:val="003B426D"/>
    <w:rsid w:val="003B47E3"/>
    <w:rsid w:val="003B4C1F"/>
    <w:rsid w:val="003B5599"/>
    <w:rsid w:val="003B67FF"/>
    <w:rsid w:val="003B68AA"/>
    <w:rsid w:val="003B75F2"/>
    <w:rsid w:val="003B76E9"/>
    <w:rsid w:val="003B7A44"/>
    <w:rsid w:val="003B7C4A"/>
    <w:rsid w:val="003C02A4"/>
    <w:rsid w:val="003C0F2D"/>
    <w:rsid w:val="003C1AA5"/>
    <w:rsid w:val="003C1E11"/>
    <w:rsid w:val="003C2439"/>
    <w:rsid w:val="003C25CC"/>
    <w:rsid w:val="003C296B"/>
    <w:rsid w:val="003C3098"/>
    <w:rsid w:val="003C3630"/>
    <w:rsid w:val="003C3807"/>
    <w:rsid w:val="003C3EF6"/>
    <w:rsid w:val="003C4AF1"/>
    <w:rsid w:val="003C652A"/>
    <w:rsid w:val="003C67D1"/>
    <w:rsid w:val="003C76EA"/>
    <w:rsid w:val="003D01BC"/>
    <w:rsid w:val="003D01CB"/>
    <w:rsid w:val="003D021D"/>
    <w:rsid w:val="003D1494"/>
    <w:rsid w:val="003D26CA"/>
    <w:rsid w:val="003D30F1"/>
    <w:rsid w:val="003D388F"/>
    <w:rsid w:val="003D4133"/>
    <w:rsid w:val="003D49D5"/>
    <w:rsid w:val="003D5932"/>
    <w:rsid w:val="003D65EA"/>
    <w:rsid w:val="003D6CB9"/>
    <w:rsid w:val="003D7ABC"/>
    <w:rsid w:val="003E0279"/>
    <w:rsid w:val="003E0406"/>
    <w:rsid w:val="003E1123"/>
    <w:rsid w:val="003E1217"/>
    <w:rsid w:val="003E15E1"/>
    <w:rsid w:val="003E16B2"/>
    <w:rsid w:val="003E1907"/>
    <w:rsid w:val="003E1D27"/>
    <w:rsid w:val="003E1FF7"/>
    <w:rsid w:val="003E3084"/>
    <w:rsid w:val="003E3BC6"/>
    <w:rsid w:val="003E3D47"/>
    <w:rsid w:val="003E43C9"/>
    <w:rsid w:val="003E49C3"/>
    <w:rsid w:val="003E4F1F"/>
    <w:rsid w:val="003E50EB"/>
    <w:rsid w:val="003E53BE"/>
    <w:rsid w:val="003E5532"/>
    <w:rsid w:val="003E5725"/>
    <w:rsid w:val="003E58FF"/>
    <w:rsid w:val="003E5DFE"/>
    <w:rsid w:val="003E640E"/>
    <w:rsid w:val="003E7D89"/>
    <w:rsid w:val="003F044E"/>
    <w:rsid w:val="003F0D98"/>
    <w:rsid w:val="003F0ECD"/>
    <w:rsid w:val="003F10CC"/>
    <w:rsid w:val="003F1260"/>
    <w:rsid w:val="003F1639"/>
    <w:rsid w:val="003F221F"/>
    <w:rsid w:val="003F3434"/>
    <w:rsid w:val="003F3AD1"/>
    <w:rsid w:val="003F516C"/>
    <w:rsid w:val="003F5A0F"/>
    <w:rsid w:val="003F63DA"/>
    <w:rsid w:val="003F78FC"/>
    <w:rsid w:val="00401241"/>
    <w:rsid w:val="004025A9"/>
    <w:rsid w:val="004027B2"/>
    <w:rsid w:val="0040284F"/>
    <w:rsid w:val="00402F83"/>
    <w:rsid w:val="00403DB2"/>
    <w:rsid w:val="00404288"/>
    <w:rsid w:val="0040478A"/>
    <w:rsid w:val="00404DFB"/>
    <w:rsid w:val="004063BB"/>
    <w:rsid w:val="00406B3F"/>
    <w:rsid w:val="004076C0"/>
    <w:rsid w:val="004076D1"/>
    <w:rsid w:val="00407FA5"/>
    <w:rsid w:val="00410D58"/>
    <w:rsid w:val="00412EB5"/>
    <w:rsid w:val="0041390D"/>
    <w:rsid w:val="00414397"/>
    <w:rsid w:val="00414A0E"/>
    <w:rsid w:val="0041560B"/>
    <w:rsid w:val="0041564A"/>
    <w:rsid w:val="00416641"/>
    <w:rsid w:val="00421021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35B6"/>
    <w:rsid w:val="00423CC3"/>
    <w:rsid w:val="00424ACA"/>
    <w:rsid w:val="004258BC"/>
    <w:rsid w:val="0042623F"/>
    <w:rsid w:val="004270E8"/>
    <w:rsid w:val="0042749E"/>
    <w:rsid w:val="00427BAC"/>
    <w:rsid w:val="00427D90"/>
    <w:rsid w:val="00427E9A"/>
    <w:rsid w:val="00427F97"/>
    <w:rsid w:val="00430381"/>
    <w:rsid w:val="0043075D"/>
    <w:rsid w:val="0043098B"/>
    <w:rsid w:val="0043163B"/>
    <w:rsid w:val="004328AD"/>
    <w:rsid w:val="00432E93"/>
    <w:rsid w:val="00432F7E"/>
    <w:rsid w:val="00432FB7"/>
    <w:rsid w:val="00434C15"/>
    <w:rsid w:val="00435988"/>
    <w:rsid w:val="00435F4E"/>
    <w:rsid w:val="00436F7C"/>
    <w:rsid w:val="00442052"/>
    <w:rsid w:val="00442400"/>
    <w:rsid w:val="0044393F"/>
    <w:rsid w:val="00443A50"/>
    <w:rsid w:val="00443E95"/>
    <w:rsid w:val="004447AF"/>
    <w:rsid w:val="00445243"/>
    <w:rsid w:val="0044580A"/>
    <w:rsid w:val="00445BD1"/>
    <w:rsid w:val="004467A1"/>
    <w:rsid w:val="00446951"/>
    <w:rsid w:val="00446B74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489"/>
    <w:rsid w:val="004567BA"/>
    <w:rsid w:val="00456DAD"/>
    <w:rsid w:val="00457697"/>
    <w:rsid w:val="004604C2"/>
    <w:rsid w:val="0046150A"/>
    <w:rsid w:val="00461609"/>
    <w:rsid w:val="00461AF4"/>
    <w:rsid w:val="00461CEF"/>
    <w:rsid w:val="00461EE4"/>
    <w:rsid w:val="00462208"/>
    <w:rsid w:val="00462971"/>
    <w:rsid w:val="00463504"/>
    <w:rsid w:val="0046403E"/>
    <w:rsid w:val="004642B2"/>
    <w:rsid w:val="004647B5"/>
    <w:rsid w:val="004658BB"/>
    <w:rsid w:val="00465A76"/>
    <w:rsid w:val="00465E2D"/>
    <w:rsid w:val="00465EAB"/>
    <w:rsid w:val="00466592"/>
    <w:rsid w:val="004666FF"/>
    <w:rsid w:val="00466A27"/>
    <w:rsid w:val="00467C31"/>
    <w:rsid w:val="00470571"/>
    <w:rsid w:val="004706F9"/>
    <w:rsid w:val="004725EF"/>
    <w:rsid w:val="00472894"/>
    <w:rsid w:val="0047327C"/>
    <w:rsid w:val="0047366D"/>
    <w:rsid w:val="00473BD0"/>
    <w:rsid w:val="004742F1"/>
    <w:rsid w:val="00474EFD"/>
    <w:rsid w:val="004757E2"/>
    <w:rsid w:val="00476076"/>
    <w:rsid w:val="004769E6"/>
    <w:rsid w:val="00476E7A"/>
    <w:rsid w:val="0047733B"/>
    <w:rsid w:val="00477C4D"/>
    <w:rsid w:val="00477F83"/>
    <w:rsid w:val="0048114B"/>
    <w:rsid w:val="004812C3"/>
    <w:rsid w:val="00481BCA"/>
    <w:rsid w:val="00482530"/>
    <w:rsid w:val="004825DE"/>
    <w:rsid w:val="00482966"/>
    <w:rsid w:val="004831B2"/>
    <w:rsid w:val="0048397B"/>
    <w:rsid w:val="00484311"/>
    <w:rsid w:val="004844CB"/>
    <w:rsid w:val="0048517B"/>
    <w:rsid w:val="00485A84"/>
    <w:rsid w:val="00486622"/>
    <w:rsid w:val="004867FB"/>
    <w:rsid w:val="00487093"/>
    <w:rsid w:val="00487B6B"/>
    <w:rsid w:val="00487C78"/>
    <w:rsid w:val="00487F42"/>
    <w:rsid w:val="00490604"/>
    <w:rsid w:val="004906B8"/>
    <w:rsid w:val="00490B91"/>
    <w:rsid w:val="00490DF3"/>
    <w:rsid w:val="004913A3"/>
    <w:rsid w:val="00491676"/>
    <w:rsid w:val="00491F7A"/>
    <w:rsid w:val="00492FF5"/>
    <w:rsid w:val="004931B3"/>
    <w:rsid w:val="004940E0"/>
    <w:rsid w:val="00494A1A"/>
    <w:rsid w:val="00494D08"/>
    <w:rsid w:val="00494E1B"/>
    <w:rsid w:val="00495588"/>
    <w:rsid w:val="00495C5A"/>
    <w:rsid w:val="0049613D"/>
    <w:rsid w:val="004961EE"/>
    <w:rsid w:val="00496A84"/>
    <w:rsid w:val="00496DA3"/>
    <w:rsid w:val="00497D7C"/>
    <w:rsid w:val="004A0B7E"/>
    <w:rsid w:val="004A0BD0"/>
    <w:rsid w:val="004A11ED"/>
    <w:rsid w:val="004A29E7"/>
    <w:rsid w:val="004A5DDA"/>
    <w:rsid w:val="004A6173"/>
    <w:rsid w:val="004A6ABD"/>
    <w:rsid w:val="004A6F05"/>
    <w:rsid w:val="004A7171"/>
    <w:rsid w:val="004A7240"/>
    <w:rsid w:val="004A727B"/>
    <w:rsid w:val="004A74B3"/>
    <w:rsid w:val="004A79A6"/>
    <w:rsid w:val="004B01F4"/>
    <w:rsid w:val="004B0DFE"/>
    <w:rsid w:val="004B1C08"/>
    <w:rsid w:val="004B2A8D"/>
    <w:rsid w:val="004B2BB1"/>
    <w:rsid w:val="004B31C9"/>
    <w:rsid w:val="004B3D89"/>
    <w:rsid w:val="004B40C9"/>
    <w:rsid w:val="004B550F"/>
    <w:rsid w:val="004B5673"/>
    <w:rsid w:val="004B5DC6"/>
    <w:rsid w:val="004B5EF3"/>
    <w:rsid w:val="004B60FC"/>
    <w:rsid w:val="004B616D"/>
    <w:rsid w:val="004B634A"/>
    <w:rsid w:val="004B67B1"/>
    <w:rsid w:val="004B6F24"/>
    <w:rsid w:val="004B74BA"/>
    <w:rsid w:val="004B7AAD"/>
    <w:rsid w:val="004C0C35"/>
    <w:rsid w:val="004C0DBE"/>
    <w:rsid w:val="004C17D8"/>
    <w:rsid w:val="004C26D1"/>
    <w:rsid w:val="004C2BC0"/>
    <w:rsid w:val="004C322F"/>
    <w:rsid w:val="004C384F"/>
    <w:rsid w:val="004C420C"/>
    <w:rsid w:val="004C5063"/>
    <w:rsid w:val="004C5475"/>
    <w:rsid w:val="004C54C4"/>
    <w:rsid w:val="004C5E59"/>
    <w:rsid w:val="004C6362"/>
    <w:rsid w:val="004C647B"/>
    <w:rsid w:val="004C6A1D"/>
    <w:rsid w:val="004C6CC7"/>
    <w:rsid w:val="004C7107"/>
    <w:rsid w:val="004C74D0"/>
    <w:rsid w:val="004C7CDF"/>
    <w:rsid w:val="004D0AF3"/>
    <w:rsid w:val="004D0B09"/>
    <w:rsid w:val="004D0F35"/>
    <w:rsid w:val="004D18AD"/>
    <w:rsid w:val="004D1C42"/>
    <w:rsid w:val="004D1CC8"/>
    <w:rsid w:val="004D225C"/>
    <w:rsid w:val="004D232E"/>
    <w:rsid w:val="004D2CE2"/>
    <w:rsid w:val="004D303F"/>
    <w:rsid w:val="004D335D"/>
    <w:rsid w:val="004D4117"/>
    <w:rsid w:val="004D459C"/>
    <w:rsid w:val="004D475F"/>
    <w:rsid w:val="004D57DC"/>
    <w:rsid w:val="004D68B4"/>
    <w:rsid w:val="004D6F68"/>
    <w:rsid w:val="004D73CD"/>
    <w:rsid w:val="004E07C4"/>
    <w:rsid w:val="004E1CAF"/>
    <w:rsid w:val="004E3336"/>
    <w:rsid w:val="004E389C"/>
    <w:rsid w:val="004E48AA"/>
    <w:rsid w:val="004E551D"/>
    <w:rsid w:val="004E65F5"/>
    <w:rsid w:val="004E6F37"/>
    <w:rsid w:val="004E7C47"/>
    <w:rsid w:val="004F059B"/>
    <w:rsid w:val="004F0A4C"/>
    <w:rsid w:val="004F0E52"/>
    <w:rsid w:val="004F1286"/>
    <w:rsid w:val="004F14B2"/>
    <w:rsid w:val="004F3314"/>
    <w:rsid w:val="004F3460"/>
    <w:rsid w:val="004F3D2D"/>
    <w:rsid w:val="004F3D42"/>
    <w:rsid w:val="004F45CE"/>
    <w:rsid w:val="004F4772"/>
    <w:rsid w:val="004F4D1B"/>
    <w:rsid w:val="004F7047"/>
    <w:rsid w:val="004F72A5"/>
    <w:rsid w:val="00500573"/>
    <w:rsid w:val="00501694"/>
    <w:rsid w:val="00501C89"/>
    <w:rsid w:val="00502173"/>
    <w:rsid w:val="0050392C"/>
    <w:rsid w:val="00504154"/>
    <w:rsid w:val="005041E3"/>
    <w:rsid w:val="00504810"/>
    <w:rsid w:val="005048B5"/>
    <w:rsid w:val="005049DC"/>
    <w:rsid w:val="00506011"/>
    <w:rsid w:val="0050685B"/>
    <w:rsid w:val="00506F22"/>
    <w:rsid w:val="005073F1"/>
    <w:rsid w:val="00507BD5"/>
    <w:rsid w:val="00507FBA"/>
    <w:rsid w:val="00510287"/>
    <w:rsid w:val="00510806"/>
    <w:rsid w:val="00510AFB"/>
    <w:rsid w:val="00510B01"/>
    <w:rsid w:val="00510B6A"/>
    <w:rsid w:val="00510F1A"/>
    <w:rsid w:val="00511001"/>
    <w:rsid w:val="005112B9"/>
    <w:rsid w:val="00511B6A"/>
    <w:rsid w:val="00512200"/>
    <w:rsid w:val="005127DE"/>
    <w:rsid w:val="00514302"/>
    <w:rsid w:val="005145EA"/>
    <w:rsid w:val="00515385"/>
    <w:rsid w:val="005157E7"/>
    <w:rsid w:val="005161A8"/>
    <w:rsid w:val="005162BB"/>
    <w:rsid w:val="005171B1"/>
    <w:rsid w:val="00517201"/>
    <w:rsid w:val="00517236"/>
    <w:rsid w:val="00517CA9"/>
    <w:rsid w:val="00517D33"/>
    <w:rsid w:val="0052037D"/>
    <w:rsid w:val="005205CE"/>
    <w:rsid w:val="00520A38"/>
    <w:rsid w:val="00520C41"/>
    <w:rsid w:val="00521107"/>
    <w:rsid w:val="005213E3"/>
    <w:rsid w:val="00521E8F"/>
    <w:rsid w:val="005224A2"/>
    <w:rsid w:val="00522890"/>
    <w:rsid w:val="00524DFF"/>
    <w:rsid w:val="005250C4"/>
    <w:rsid w:val="00525265"/>
    <w:rsid w:val="005267F7"/>
    <w:rsid w:val="00527B56"/>
    <w:rsid w:val="00531325"/>
    <w:rsid w:val="00531678"/>
    <w:rsid w:val="00532645"/>
    <w:rsid w:val="0053267F"/>
    <w:rsid w:val="005329BC"/>
    <w:rsid w:val="00533251"/>
    <w:rsid w:val="00533273"/>
    <w:rsid w:val="00534D76"/>
    <w:rsid w:val="00536195"/>
    <w:rsid w:val="00537884"/>
    <w:rsid w:val="005407B3"/>
    <w:rsid w:val="0054113E"/>
    <w:rsid w:val="00541259"/>
    <w:rsid w:val="00541372"/>
    <w:rsid w:val="00541462"/>
    <w:rsid w:val="00542124"/>
    <w:rsid w:val="005428F7"/>
    <w:rsid w:val="00542FD2"/>
    <w:rsid w:val="00544E3C"/>
    <w:rsid w:val="00545E27"/>
    <w:rsid w:val="00546A8E"/>
    <w:rsid w:val="00547255"/>
    <w:rsid w:val="00547784"/>
    <w:rsid w:val="00547CBD"/>
    <w:rsid w:val="00550376"/>
    <w:rsid w:val="00550F19"/>
    <w:rsid w:val="00551B0B"/>
    <w:rsid w:val="00551D19"/>
    <w:rsid w:val="005529D1"/>
    <w:rsid w:val="00552D35"/>
    <w:rsid w:val="00553ECF"/>
    <w:rsid w:val="0055480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3F"/>
    <w:rsid w:val="00562B44"/>
    <w:rsid w:val="00563847"/>
    <w:rsid w:val="005642BD"/>
    <w:rsid w:val="00564848"/>
    <w:rsid w:val="00565BC0"/>
    <w:rsid w:val="00566146"/>
    <w:rsid w:val="005669DA"/>
    <w:rsid w:val="00567F18"/>
    <w:rsid w:val="005718D8"/>
    <w:rsid w:val="00571F5D"/>
    <w:rsid w:val="005727A3"/>
    <w:rsid w:val="00572A8D"/>
    <w:rsid w:val="00572B52"/>
    <w:rsid w:val="00574934"/>
    <w:rsid w:val="00574CC4"/>
    <w:rsid w:val="00574D7C"/>
    <w:rsid w:val="005752AF"/>
    <w:rsid w:val="00575401"/>
    <w:rsid w:val="00576495"/>
    <w:rsid w:val="0057722E"/>
    <w:rsid w:val="005775BF"/>
    <w:rsid w:val="005809AD"/>
    <w:rsid w:val="005809F7"/>
    <w:rsid w:val="00581B79"/>
    <w:rsid w:val="005824C2"/>
    <w:rsid w:val="0058253B"/>
    <w:rsid w:val="00582EB7"/>
    <w:rsid w:val="00583045"/>
    <w:rsid w:val="005840F1"/>
    <w:rsid w:val="0058496C"/>
    <w:rsid w:val="00584B69"/>
    <w:rsid w:val="0058686B"/>
    <w:rsid w:val="00586C1A"/>
    <w:rsid w:val="00587528"/>
    <w:rsid w:val="00587B53"/>
    <w:rsid w:val="00587C1E"/>
    <w:rsid w:val="005910EA"/>
    <w:rsid w:val="005913ED"/>
    <w:rsid w:val="00592B80"/>
    <w:rsid w:val="00593741"/>
    <w:rsid w:val="00593CDB"/>
    <w:rsid w:val="00593CFD"/>
    <w:rsid w:val="00593D3A"/>
    <w:rsid w:val="00593DFF"/>
    <w:rsid w:val="005947E1"/>
    <w:rsid w:val="00595119"/>
    <w:rsid w:val="005967CA"/>
    <w:rsid w:val="00596DAF"/>
    <w:rsid w:val="005A00B8"/>
    <w:rsid w:val="005A0C5A"/>
    <w:rsid w:val="005A0F0D"/>
    <w:rsid w:val="005A1092"/>
    <w:rsid w:val="005A13F9"/>
    <w:rsid w:val="005A3DB4"/>
    <w:rsid w:val="005A51D5"/>
    <w:rsid w:val="005A5C83"/>
    <w:rsid w:val="005A605A"/>
    <w:rsid w:val="005A6136"/>
    <w:rsid w:val="005A618B"/>
    <w:rsid w:val="005A69DA"/>
    <w:rsid w:val="005A766D"/>
    <w:rsid w:val="005A7983"/>
    <w:rsid w:val="005A7E2B"/>
    <w:rsid w:val="005B0507"/>
    <w:rsid w:val="005B0E61"/>
    <w:rsid w:val="005B21A4"/>
    <w:rsid w:val="005B23B2"/>
    <w:rsid w:val="005B3383"/>
    <w:rsid w:val="005B39D2"/>
    <w:rsid w:val="005B3B64"/>
    <w:rsid w:val="005B3BA9"/>
    <w:rsid w:val="005B46A6"/>
    <w:rsid w:val="005B46BA"/>
    <w:rsid w:val="005B49D8"/>
    <w:rsid w:val="005B4FEA"/>
    <w:rsid w:val="005B5A8F"/>
    <w:rsid w:val="005B645E"/>
    <w:rsid w:val="005B6F73"/>
    <w:rsid w:val="005B761B"/>
    <w:rsid w:val="005B7B52"/>
    <w:rsid w:val="005C0431"/>
    <w:rsid w:val="005C04DC"/>
    <w:rsid w:val="005C0684"/>
    <w:rsid w:val="005C2189"/>
    <w:rsid w:val="005C30C9"/>
    <w:rsid w:val="005C32C1"/>
    <w:rsid w:val="005C3B39"/>
    <w:rsid w:val="005C4788"/>
    <w:rsid w:val="005C4821"/>
    <w:rsid w:val="005C546A"/>
    <w:rsid w:val="005C5D2A"/>
    <w:rsid w:val="005C5F72"/>
    <w:rsid w:val="005C64B1"/>
    <w:rsid w:val="005C64BB"/>
    <w:rsid w:val="005C729D"/>
    <w:rsid w:val="005C76DA"/>
    <w:rsid w:val="005D0EEB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E65"/>
    <w:rsid w:val="005D5FC5"/>
    <w:rsid w:val="005D609E"/>
    <w:rsid w:val="005D6875"/>
    <w:rsid w:val="005D6DC1"/>
    <w:rsid w:val="005D6F17"/>
    <w:rsid w:val="005E0D29"/>
    <w:rsid w:val="005E0FFD"/>
    <w:rsid w:val="005E173B"/>
    <w:rsid w:val="005E1B81"/>
    <w:rsid w:val="005E20BB"/>
    <w:rsid w:val="005E23AB"/>
    <w:rsid w:val="005E2F28"/>
    <w:rsid w:val="005E3302"/>
    <w:rsid w:val="005E3D5F"/>
    <w:rsid w:val="005E4B86"/>
    <w:rsid w:val="005E4DDE"/>
    <w:rsid w:val="005E5AEC"/>
    <w:rsid w:val="005E5CC1"/>
    <w:rsid w:val="005E7546"/>
    <w:rsid w:val="005E7DEB"/>
    <w:rsid w:val="005E7ED1"/>
    <w:rsid w:val="005F01C6"/>
    <w:rsid w:val="005F02D2"/>
    <w:rsid w:val="005F0ABB"/>
    <w:rsid w:val="005F0E4B"/>
    <w:rsid w:val="005F1564"/>
    <w:rsid w:val="005F1B54"/>
    <w:rsid w:val="005F1D3F"/>
    <w:rsid w:val="005F463B"/>
    <w:rsid w:val="005F52CB"/>
    <w:rsid w:val="005F5966"/>
    <w:rsid w:val="005F5A00"/>
    <w:rsid w:val="005F5D1F"/>
    <w:rsid w:val="005F5DE4"/>
    <w:rsid w:val="005F64A5"/>
    <w:rsid w:val="005F7299"/>
    <w:rsid w:val="005F7CFD"/>
    <w:rsid w:val="0060061A"/>
    <w:rsid w:val="00600C2A"/>
    <w:rsid w:val="00601F2A"/>
    <w:rsid w:val="00602040"/>
    <w:rsid w:val="00602668"/>
    <w:rsid w:val="006029D1"/>
    <w:rsid w:val="00602F71"/>
    <w:rsid w:val="0060552E"/>
    <w:rsid w:val="006055D2"/>
    <w:rsid w:val="00605A8E"/>
    <w:rsid w:val="0061037D"/>
    <w:rsid w:val="006106C6"/>
    <w:rsid w:val="00610792"/>
    <w:rsid w:val="006107D8"/>
    <w:rsid w:val="006108C5"/>
    <w:rsid w:val="0061105D"/>
    <w:rsid w:val="00612035"/>
    <w:rsid w:val="00612243"/>
    <w:rsid w:val="006126EB"/>
    <w:rsid w:val="006140B5"/>
    <w:rsid w:val="006142DE"/>
    <w:rsid w:val="006149ED"/>
    <w:rsid w:val="00615FF7"/>
    <w:rsid w:val="006161A0"/>
    <w:rsid w:val="006161B7"/>
    <w:rsid w:val="006162D4"/>
    <w:rsid w:val="00616798"/>
    <w:rsid w:val="00616DCD"/>
    <w:rsid w:val="006170E2"/>
    <w:rsid w:val="00617580"/>
    <w:rsid w:val="006203E8"/>
    <w:rsid w:val="00620AB3"/>
    <w:rsid w:val="00620AE6"/>
    <w:rsid w:val="00621773"/>
    <w:rsid w:val="0062235D"/>
    <w:rsid w:val="006228DE"/>
    <w:rsid w:val="00622D63"/>
    <w:rsid w:val="00622D9F"/>
    <w:rsid w:val="00622ECD"/>
    <w:rsid w:val="00623A40"/>
    <w:rsid w:val="00624D5A"/>
    <w:rsid w:val="00624DF2"/>
    <w:rsid w:val="006257CC"/>
    <w:rsid w:val="00625977"/>
    <w:rsid w:val="00625BF8"/>
    <w:rsid w:val="00626615"/>
    <w:rsid w:val="00626BDE"/>
    <w:rsid w:val="00627D9A"/>
    <w:rsid w:val="00630621"/>
    <w:rsid w:val="006309AF"/>
    <w:rsid w:val="00630C8A"/>
    <w:rsid w:val="00630D41"/>
    <w:rsid w:val="00630EA6"/>
    <w:rsid w:val="006318E1"/>
    <w:rsid w:val="00631931"/>
    <w:rsid w:val="00632856"/>
    <w:rsid w:val="00632CDF"/>
    <w:rsid w:val="00633302"/>
    <w:rsid w:val="00634037"/>
    <w:rsid w:val="0063511E"/>
    <w:rsid w:val="0063521C"/>
    <w:rsid w:val="00635E8C"/>
    <w:rsid w:val="006369F6"/>
    <w:rsid w:val="00636C55"/>
    <w:rsid w:val="006372BD"/>
    <w:rsid w:val="0063774C"/>
    <w:rsid w:val="00637800"/>
    <w:rsid w:val="00637CF7"/>
    <w:rsid w:val="0064060A"/>
    <w:rsid w:val="0064095C"/>
    <w:rsid w:val="00640CEA"/>
    <w:rsid w:val="00641027"/>
    <w:rsid w:val="00641CE4"/>
    <w:rsid w:val="006420BB"/>
    <w:rsid w:val="00642B2D"/>
    <w:rsid w:val="00642D77"/>
    <w:rsid w:val="0064368A"/>
    <w:rsid w:val="00644032"/>
    <w:rsid w:val="0064433B"/>
    <w:rsid w:val="006446A3"/>
    <w:rsid w:val="00644784"/>
    <w:rsid w:val="00645ECE"/>
    <w:rsid w:val="00645F7A"/>
    <w:rsid w:val="00646211"/>
    <w:rsid w:val="00646DAC"/>
    <w:rsid w:val="00646FBD"/>
    <w:rsid w:val="006472AB"/>
    <w:rsid w:val="00647D2A"/>
    <w:rsid w:val="00647D82"/>
    <w:rsid w:val="0065085D"/>
    <w:rsid w:val="0065143D"/>
    <w:rsid w:val="00652543"/>
    <w:rsid w:val="00652E51"/>
    <w:rsid w:val="0065302E"/>
    <w:rsid w:val="0065382B"/>
    <w:rsid w:val="00654363"/>
    <w:rsid w:val="00654A37"/>
    <w:rsid w:val="006555EC"/>
    <w:rsid w:val="006559ED"/>
    <w:rsid w:val="00655CEC"/>
    <w:rsid w:val="00655D62"/>
    <w:rsid w:val="00660745"/>
    <w:rsid w:val="00661918"/>
    <w:rsid w:val="00661A41"/>
    <w:rsid w:val="00663D95"/>
    <w:rsid w:val="006646E3"/>
    <w:rsid w:val="006657E0"/>
    <w:rsid w:val="00665A53"/>
    <w:rsid w:val="00666762"/>
    <w:rsid w:val="00666E27"/>
    <w:rsid w:val="00666EE6"/>
    <w:rsid w:val="00667195"/>
    <w:rsid w:val="006701AA"/>
    <w:rsid w:val="00671308"/>
    <w:rsid w:val="00671409"/>
    <w:rsid w:val="00671CE3"/>
    <w:rsid w:val="00671F05"/>
    <w:rsid w:val="00672CD8"/>
    <w:rsid w:val="00672E7C"/>
    <w:rsid w:val="006736BF"/>
    <w:rsid w:val="0067437E"/>
    <w:rsid w:val="006744E0"/>
    <w:rsid w:val="00674CAB"/>
    <w:rsid w:val="006752F7"/>
    <w:rsid w:val="006763D6"/>
    <w:rsid w:val="00676568"/>
    <w:rsid w:val="006769BC"/>
    <w:rsid w:val="00677008"/>
    <w:rsid w:val="00677F25"/>
    <w:rsid w:val="0068086D"/>
    <w:rsid w:val="00680C8A"/>
    <w:rsid w:val="006817E1"/>
    <w:rsid w:val="00682B0A"/>
    <w:rsid w:val="0068385D"/>
    <w:rsid w:val="00684017"/>
    <w:rsid w:val="00684A61"/>
    <w:rsid w:val="00684A7F"/>
    <w:rsid w:val="00686021"/>
    <w:rsid w:val="00686BF0"/>
    <w:rsid w:val="006875FC"/>
    <w:rsid w:val="00687C2D"/>
    <w:rsid w:val="0069081A"/>
    <w:rsid w:val="00690ABB"/>
    <w:rsid w:val="00690C90"/>
    <w:rsid w:val="00691061"/>
    <w:rsid w:val="006913A0"/>
    <w:rsid w:val="00691464"/>
    <w:rsid w:val="00692056"/>
    <w:rsid w:val="006925C9"/>
    <w:rsid w:val="00692666"/>
    <w:rsid w:val="00692A86"/>
    <w:rsid w:val="006944D9"/>
    <w:rsid w:val="006947EA"/>
    <w:rsid w:val="00694C28"/>
    <w:rsid w:val="00695872"/>
    <w:rsid w:val="00695DC5"/>
    <w:rsid w:val="00695ECC"/>
    <w:rsid w:val="0069622C"/>
    <w:rsid w:val="00697A84"/>
    <w:rsid w:val="00697C02"/>
    <w:rsid w:val="006A0E75"/>
    <w:rsid w:val="006A18EA"/>
    <w:rsid w:val="006A202B"/>
    <w:rsid w:val="006A43F2"/>
    <w:rsid w:val="006A496F"/>
    <w:rsid w:val="006A525E"/>
    <w:rsid w:val="006A562C"/>
    <w:rsid w:val="006A5AB3"/>
    <w:rsid w:val="006A5D6F"/>
    <w:rsid w:val="006A6344"/>
    <w:rsid w:val="006A6616"/>
    <w:rsid w:val="006A7578"/>
    <w:rsid w:val="006A768C"/>
    <w:rsid w:val="006A76AE"/>
    <w:rsid w:val="006A7DEB"/>
    <w:rsid w:val="006B033E"/>
    <w:rsid w:val="006B060D"/>
    <w:rsid w:val="006B0DE6"/>
    <w:rsid w:val="006B16BF"/>
    <w:rsid w:val="006B32E0"/>
    <w:rsid w:val="006B3A3B"/>
    <w:rsid w:val="006B3D02"/>
    <w:rsid w:val="006B3FA5"/>
    <w:rsid w:val="006B4C17"/>
    <w:rsid w:val="006B500B"/>
    <w:rsid w:val="006B6703"/>
    <w:rsid w:val="006B7C59"/>
    <w:rsid w:val="006C0070"/>
    <w:rsid w:val="006C063F"/>
    <w:rsid w:val="006C07D7"/>
    <w:rsid w:val="006C21AA"/>
    <w:rsid w:val="006C231B"/>
    <w:rsid w:val="006C3CCB"/>
    <w:rsid w:val="006C493A"/>
    <w:rsid w:val="006C4A72"/>
    <w:rsid w:val="006C5549"/>
    <w:rsid w:val="006C69F1"/>
    <w:rsid w:val="006C7130"/>
    <w:rsid w:val="006D02BC"/>
    <w:rsid w:val="006D0E95"/>
    <w:rsid w:val="006D138E"/>
    <w:rsid w:val="006D15C8"/>
    <w:rsid w:val="006D2218"/>
    <w:rsid w:val="006D24C3"/>
    <w:rsid w:val="006D2692"/>
    <w:rsid w:val="006D28C9"/>
    <w:rsid w:val="006D28FC"/>
    <w:rsid w:val="006D2D79"/>
    <w:rsid w:val="006D3571"/>
    <w:rsid w:val="006D43C3"/>
    <w:rsid w:val="006D43E5"/>
    <w:rsid w:val="006D4B3C"/>
    <w:rsid w:val="006D552A"/>
    <w:rsid w:val="006D64B5"/>
    <w:rsid w:val="006D6935"/>
    <w:rsid w:val="006D6CB6"/>
    <w:rsid w:val="006D7A33"/>
    <w:rsid w:val="006E27D9"/>
    <w:rsid w:val="006E287E"/>
    <w:rsid w:val="006E41FE"/>
    <w:rsid w:val="006E4730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E7E0E"/>
    <w:rsid w:val="006F0BA6"/>
    <w:rsid w:val="006F1B22"/>
    <w:rsid w:val="006F1E97"/>
    <w:rsid w:val="006F22F0"/>
    <w:rsid w:val="006F2631"/>
    <w:rsid w:val="006F4485"/>
    <w:rsid w:val="006F4BF3"/>
    <w:rsid w:val="006F5173"/>
    <w:rsid w:val="006F555D"/>
    <w:rsid w:val="006F6314"/>
    <w:rsid w:val="006F64CA"/>
    <w:rsid w:val="006F65C0"/>
    <w:rsid w:val="006F6667"/>
    <w:rsid w:val="006F69B8"/>
    <w:rsid w:val="007005B9"/>
    <w:rsid w:val="00700A8C"/>
    <w:rsid w:val="0070154C"/>
    <w:rsid w:val="007017AE"/>
    <w:rsid w:val="00701814"/>
    <w:rsid w:val="00702189"/>
    <w:rsid w:val="007028D5"/>
    <w:rsid w:val="00703828"/>
    <w:rsid w:val="00703E76"/>
    <w:rsid w:val="0070401B"/>
    <w:rsid w:val="007040C2"/>
    <w:rsid w:val="007040C5"/>
    <w:rsid w:val="007041E4"/>
    <w:rsid w:val="007048C9"/>
    <w:rsid w:val="00705AB4"/>
    <w:rsid w:val="00705AF4"/>
    <w:rsid w:val="0070654F"/>
    <w:rsid w:val="007065CF"/>
    <w:rsid w:val="00706AC1"/>
    <w:rsid w:val="00706DC4"/>
    <w:rsid w:val="00710271"/>
    <w:rsid w:val="0071035E"/>
    <w:rsid w:val="007109B0"/>
    <w:rsid w:val="00711EC2"/>
    <w:rsid w:val="00712ACB"/>
    <w:rsid w:val="00712C7F"/>
    <w:rsid w:val="00712CA2"/>
    <w:rsid w:val="00713CD6"/>
    <w:rsid w:val="00713D27"/>
    <w:rsid w:val="00715231"/>
    <w:rsid w:val="00715522"/>
    <w:rsid w:val="007155D9"/>
    <w:rsid w:val="00715D6F"/>
    <w:rsid w:val="00715E71"/>
    <w:rsid w:val="0071646A"/>
    <w:rsid w:val="007169E8"/>
    <w:rsid w:val="00717205"/>
    <w:rsid w:val="00720392"/>
    <w:rsid w:val="0072057A"/>
    <w:rsid w:val="00720935"/>
    <w:rsid w:val="00720AA9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522A"/>
    <w:rsid w:val="00725F28"/>
    <w:rsid w:val="007300AF"/>
    <w:rsid w:val="00730226"/>
    <w:rsid w:val="00730924"/>
    <w:rsid w:val="00732FD1"/>
    <w:rsid w:val="00733F8B"/>
    <w:rsid w:val="0073455E"/>
    <w:rsid w:val="007351F9"/>
    <w:rsid w:val="00735822"/>
    <w:rsid w:val="00736E4F"/>
    <w:rsid w:val="00736FFD"/>
    <w:rsid w:val="007373B3"/>
    <w:rsid w:val="00737D00"/>
    <w:rsid w:val="00737F4B"/>
    <w:rsid w:val="0074001D"/>
    <w:rsid w:val="007402FB"/>
    <w:rsid w:val="00740645"/>
    <w:rsid w:val="00740C3C"/>
    <w:rsid w:val="00741377"/>
    <w:rsid w:val="00741E9A"/>
    <w:rsid w:val="0074203C"/>
    <w:rsid w:val="00742F93"/>
    <w:rsid w:val="00743006"/>
    <w:rsid w:val="007432C4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EB"/>
    <w:rsid w:val="00755ACF"/>
    <w:rsid w:val="00755DD9"/>
    <w:rsid w:val="00757579"/>
    <w:rsid w:val="0075779D"/>
    <w:rsid w:val="00757C77"/>
    <w:rsid w:val="007603D4"/>
    <w:rsid w:val="00760B1B"/>
    <w:rsid w:val="007615DF"/>
    <w:rsid w:val="0076265E"/>
    <w:rsid w:val="0076312C"/>
    <w:rsid w:val="00763792"/>
    <w:rsid w:val="00763D9D"/>
    <w:rsid w:val="00763FE3"/>
    <w:rsid w:val="007647D1"/>
    <w:rsid w:val="00765A27"/>
    <w:rsid w:val="00765E5D"/>
    <w:rsid w:val="00766282"/>
    <w:rsid w:val="00766354"/>
    <w:rsid w:val="007665A8"/>
    <w:rsid w:val="00766750"/>
    <w:rsid w:val="00766CCF"/>
    <w:rsid w:val="00766CE1"/>
    <w:rsid w:val="00767D34"/>
    <w:rsid w:val="00770138"/>
    <w:rsid w:val="007721CC"/>
    <w:rsid w:val="007728C4"/>
    <w:rsid w:val="00772E7F"/>
    <w:rsid w:val="007732CD"/>
    <w:rsid w:val="007733D0"/>
    <w:rsid w:val="0077372C"/>
    <w:rsid w:val="00773991"/>
    <w:rsid w:val="00773CF2"/>
    <w:rsid w:val="0077417B"/>
    <w:rsid w:val="007742D0"/>
    <w:rsid w:val="0077560C"/>
    <w:rsid w:val="00775E1D"/>
    <w:rsid w:val="0077658F"/>
    <w:rsid w:val="00776E6A"/>
    <w:rsid w:val="007800F5"/>
    <w:rsid w:val="007816E8"/>
    <w:rsid w:val="007818FB"/>
    <w:rsid w:val="0078193F"/>
    <w:rsid w:val="00781FB7"/>
    <w:rsid w:val="00782438"/>
    <w:rsid w:val="00782CE7"/>
    <w:rsid w:val="00782E25"/>
    <w:rsid w:val="00782F7B"/>
    <w:rsid w:val="00785F90"/>
    <w:rsid w:val="00786FC9"/>
    <w:rsid w:val="007871BD"/>
    <w:rsid w:val="00787384"/>
    <w:rsid w:val="00787929"/>
    <w:rsid w:val="00787A0A"/>
    <w:rsid w:val="00787D66"/>
    <w:rsid w:val="00790141"/>
    <w:rsid w:val="00790325"/>
    <w:rsid w:val="0079089C"/>
    <w:rsid w:val="00791ECD"/>
    <w:rsid w:val="0079253C"/>
    <w:rsid w:val="00792778"/>
    <w:rsid w:val="007929B9"/>
    <w:rsid w:val="007934AC"/>
    <w:rsid w:val="00793611"/>
    <w:rsid w:val="00793B33"/>
    <w:rsid w:val="00793E9C"/>
    <w:rsid w:val="0079504D"/>
    <w:rsid w:val="007951B2"/>
    <w:rsid w:val="0079596D"/>
    <w:rsid w:val="00795E6C"/>
    <w:rsid w:val="00795ED5"/>
    <w:rsid w:val="007966F4"/>
    <w:rsid w:val="00797533"/>
    <w:rsid w:val="00797AA2"/>
    <w:rsid w:val="007A0115"/>
    <w:rsid w:val="007A178F"/>
    <w:rsid w:val="007A1848"/>
    <w:rsid w:val="007A20B3"/>
    <w:rsid w:val="007A22AC"/>
    <w:rsid w:val="007A2AE2"/>
    <w:rsid w:val="007A2DC8"/>
    <w:rsid w:val="007A452D"/>
    <w:rsid w:val="007A504B"/>
    <w:rsid w:val="007A5E79"/>
    <w:rsid w:val="007A651B"/>
    <w:rsid w:val="007A69CA"/>
    <w:rsid w:val="007B1A89"/>
    <w:rsid w:val="007B1B35"/>
    <w:rsid w:val="007B1B59"/>
    <w:rsid w:val="007B219E"/>
    <w:rsid w:val="007B33E1"/>
    <w:rsid w:val="007B4BFE"/>
    <w:rsid w:val="007B5618"/>
    <w:rsid w:val="007B6608"/>
    <w:rsid w:val="007B6E46"/>
    <w:rsid w:val="007B6ED7"/>
    <w:rsid w:val="007B7541"/>
    <w:rsid w:val="007B7A85"/>
    <w:rsid w:val="007C0A38"/>
    <w:rsid w:val="007C100E"/>
    <w:rsid w:val="007C1173"/>
    <w:rsid w:val="007C1362"/>
    <w:rsid w:val="007C1940"/>
    <w:rsid w:val="007C29CE"/>
    <w:rsid w:val="007C3990"/>
    <w:rsid w:val="007C3A10"/>
    <w:rsid w:val="007C42CA"/>
    <w:rsid w:val="007C4772"/>
    <w:rsid w:val="007C47EC"/>
    <w:rsid w:val="007C4AF0"/>
    <w:rsid w:val="007C529D"/>
    <w:rsid w:val="007C540C"/>
    <w:rsid w:val="007C54F5"/>
    <w:rsid w:val="007C5523"/>
    <w:rsid w:val="007C5589"/>
    <w:rsid w:val="007C646F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511"/>
    <w:rsid w:val="007D3037"/>
    <w:rsid w:val="007D3882"/>
    <w:rsid w:val="007D3DF2"/>
    <w:rsid w:val="007D3EA1"/>
    <w:rsid w:val="007D6AF6"/>
    <w:rsid w:val="007D77B1"/>
    <w:rsid w:val="007D7C27"/>
    <w:rsid w:val="007D7DB0"/>
    <w:rsid w:val="007E0086"/>
    <w:rsid w:val="007E0F5A"/>
    <w:rsid w:val="007E16BD"/>
    <w:rsid w:val="007E19F7"/>
    <w:rsid w:val="007E1A98"/>
    <w:rsid w:val="007E305F"/>
    <w:rsid w:val="007E382E"/>
    <w:rsid w:val="007E3F17"/>
    <w:rsid w:val="007E43A9"/>
    <w:rsid w:val="007E52A7"/>
    <w:rsid w:val="007E5399"/>
    <w:rsid w:val="007E6821"/>
    <w:rsid w:val="007E6CD5"/>
    <w:rsid w:val="007E70B7"/>
    <w:rsid w:val="007E7189"/>
    <w:rsid w:val="007F02AA"/>
    <w:rsid w:val="007F02E6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6E47"/>
    <w:rsid w:val="007F76E2"/>
    <w:rsid w:val="0080022E"/>
    <w:rsid w:val="00800396"/>
    <w:rsid w:val="00800AE0"/>
    <w:rsid w:val="00801077"/>
    <w:rsid w:val="00801B74"/>
    <w:rsid w:val="00801C8F"/>
    <w:rsid w:val="00802150"/>
    <w:rsid w:val="008031C4"/>
    <w:rsid w:val="00804186"/>
    <w:rsid w:val="008046F8"/>
    <w:rsid w:val="00804F37"/>
    <w:rsid w:val="008054FF"/>
    <w:rsid w:val="00805C11"/>
    <w:rsid w:val="00805C4C"/>
    <w:rsid w:val="00805F90"/>
    <w:rsid w:val="00806258"/>
    <w:rsid w:val="0080700F"/>
    <w:rsid w:val="008072DC"/>
    <w:rsid w:val="00807D7F"/>
    <w:rsid w:val="00807F1A"/>
    <w:rsid w:val="0081161B"/>
    <w:rsid w:val="00811A0A"/>
    <w:rsid w:val="00811F22"/>
    <w:rsid w:val="00812AC0"/>
    <w:rsid w:val="008137B0"/>
    <w:rsid w:val="008137BF"/>
    <w:rsid w:val="00813AB3"/>
    <w:rsid w:val="0081448F"/>
    <w:rsid w:val="00814DD7"/>
    <w:rsid w:val="00814EEA"/>
    <w:rsid w:val="00815131"/>
    <w:rsid w:val="0081559C"/>
    <w:rsid w:val="008159DA"/>
    <w:rsid w:val="00816069"/>
    <w:rsid w:val="00816433"/>
    <w:rsid w:val="008167C1"/>
    <w:rsid w:val="00817BB1"/>
    <w:rsid w:val="00820487"/>
    <w:rsid w:val="008213C4"/>
    <w:rsid w:val="00821860"/>
    <w:rsid w:val="00822287"/>
    <w:rsid w:val="008226A3"/>
    <w:rsid w:val="00822962"/>
    <w:rsid w:val="00822CCE"/>
    <w:rsid w:val="00823F9B"/>
    <w:rsid w:val="00824035"/>
    <w:rsid w:val="00825E48"/>
    <w:rsid w:val="00825EAE"/>
    <w:rsid w:val="00826391"/>
    <w:rsid w:val="00826E75"/>
    <w:rsid w:val="0082748D"/>
    <w:rsid w:val="00827572"/>
    <w:rsid w:val="008305CF"/>
    <w:rsid w:val="00830B17"/>
    <w:rsid w:val="00830ED4"/>
    <w:rsid w:val="00831069"/>
    <w:rsid w:val="0083221B"/>
    <w:rsid w:val="00832C5C"/>
    <w:rsid w:val="00834277"/>
    <w:rsid w:val="008342CA"/>
    <w:rsid w:val="00834A87"/>
    <w:rsid w:val="0083639D"/>
    <w:rsid w:val="00836A6B"/>
    <w:rsid w:val="00837039"/>
    <w:rsid w:val="0083793F"/>
    <w:rsid w:val="008379A3"/>
    <w:rsid w:val="0084004A"/>
    <w:rsid w:val="0084097D"/>
    <w:rsid w:val="00840A05"/>
    <w:rsid w:val="00841036"/>
    <w:rsid w:val="008424A9"/>
    <w:rsid w:val="0084257D"/>
    <w:rsid w:val="00842A23"/>
    <w:rsid w:val="00842C5B"/>
    <w:rsid w:val="00843EBA"/>
    <w:rsid w:val="00843FEC"/>
    <w:rsid w:val="0084412D"/>
    <w:rsid w:val="00844639"/>
    <w:rsid w:val="00844C7D"/>
    <w:rsid w:val="00845414"/>
    <w:rsid w:val="0084640F"/>
    <w:rsid w:val="008465F8"/>
    <w:rsid w:val="0085113D"/>
    <w:rsid w:val="008513AC"/>
    <w:rsid w:val="00851518"/>
    <w:rsid w:val="008517DA"/>
    <w:rsid w:val="00852487"/>
    <w:rsid w:val="00853070"/>
    <w:rsid w:val="008535C4"/>
    <w:rsid w:val="0085379C"/>
    <w:rsid w:val="00854CF1"/>
    <w:rsid w:val="00855927"/>
    <w:rsid w:val="0085666B"/>
    <w:rsid w:val="008566DF"/>
    <w:rsid w:val="00856A2E"/>
    <w:rsid w:val="00856AAE"/>
    <w:rsid w:val="0085728C"/>
    <w:rsid w:val="008577E4"/>
    <w:rsid w:val="00857BB4"/>
    <w:rsid w:val="00860D9B"/>
    <w:rsid w:val="00860E51"/>
    <w:rsid w:val="00862C52"/>
    <w:rsid w:val="00862CE0"/>
    <w:rsid w:val="008637F9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15F0"/>
    <w:rsid w:val="008716AE"/>
    <w:rsid w:val="00871D9A"/>
    <w:rsid w:val="00872057"/>
    <w:rsid w:val="00872306"/>
    <w:rsid w:val="00872BC7"/>
    <w:rsid w:val="00872EE9"/>
    <w:rsid w:val="00873503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8B"/>
    <w:rsid w:val="0087718D"/>
    <w:rsid w:val="0087780C"/>
    <w:rsid w:val="00880141"/>
    <w:rsid w:val="008808F4"/>
    <w:rsid w:val="008809A9"/>
    <w:rsid w:val="00881346"/>
    <w:rsid w:val="008814C4"/>
    <w:rsid w:val="00881A17"/>
    <w:rsid w:val="008823E3"/>
    <w:rsid w:val="00883101"/>
    <w:rsid w:val="00883178"/>
    <w:rsid w:val="008836C2"/>
    <w:rsid w:val="0088443F"/>
    <w:rsid w:val="008849C7"/>
    <w:rsid w:val="0088675B"/>
    <w:rsid w:val="00887480"/>
    <w:rsid w:val="00890770"/>
    <w:rsid w:val="008907D9"/>
    <w:rsid w:val="008910A3"/>
    <w:rsid w:val="008927C2"/>
    <w:rsid w:val="00893335"/>
    <w:rsid w:val="0089357F"/>
    <w:rsid w:val="00893D85"/>
    <w:rsid w:val="00894EF2"/>
    <w:rsid w:val="0089587A"/>
    <w:rsid w:val="00896038"/>
    <w:rsid w:val="008A04FD"/>
    <w:rsid w:val="008A1719"/>
    <w:rsid w:val="008A2D57"/>
    <w:rsid w:val="008A2F2F"/>
    <w:rsid w:val="008A312D"/>
    <w:rsid w:val="008A334F"/>
    <w:rsid w:val="008A3530"/>
    <w:rsid w:val="008A3D0E"/>
    <w:rsid w:val="008A557C"/>
    <w:rsid w:val="008A620F"/>
    <w:rsid w:val="008A6AD7"/>
    <w:rsid w:val="008A6D59"/>
    <w:rsid w:val="008A76C5"/>
    <w:rsid w:val="008B00A5"/>
    <w:rsid w:val="008B0B61"/>
    <w:rsid w:val="008B11B5"/>
    <w:rsid w:val="008B1B83"/>
    <w:rsid w:val="008B253E"/>
    <w:rsid w:val="008B2ED6"/>
    <w:rsid w:val="008B2F6D"/>
    <w:rsid w:val="008B39EE"/>
    <w:rsid w:val="008B3D86"/>
    <w:rsid w:val="008B4BCD"/>
    <w:rsid w:val="008B518B"/>
    <w:rsid w:val="008B5964"/>
    <w:rsid w:val="008B5AA9"/>
    <w:rsid w:val="008B73FF"/>
    <w:rsid w:val="008B763F"/>
    <w:rsid w:val="008B7967"/>
    <w:rsid w:val="008B7FF0"/>
    <w:rsid w:val="008C01C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FB8"/>
    <w:rsid w:val="008C5571"/>
    <w:rsid w:val="008C632F"/>
    <w:rsid w:val="008C7347"/>
    <w:rsid w:val="008C78DB"/>
    <w:rsid w:val="008C7F0B"/>
    <w:rsid w:val="008D0B52"/>
    <w:rsid w:val="008D0C11"/>
    <w:rsid w:val="008D12E2"/>
    <w:rsid w:val="008D1459"/>
    <w:rsid w:val="008D16D0"/>
    <w:rsid w:val="008D1A85"/>
    <w:rsid w:val="008D1BED"/>
    <w:rsid w:val="008D1F3D"/>
    <w:rsid w:val="008D219F"/>
    <w:rsid w:val="008D22B8"/>
    <w:rsid w:val="008D289C"/>
    <w:rsid w:val="008D2D64"/>
    <w:rsid w:val="008D30A5"/>
    <w:rsid w:val="008D3DE8"/>
    <w:rsid w:val="008D4E1D"/>
    <w:rsid w:val="008D51BF"/>
    <w:rsid w:val="008D654A"/>
    <w:rsid w:val="008D66E1"/>
    <w:rsid w:val="008D69C5"/>
    <w:rsid w:val="008D6DD7"/>
    <w:rsid w:val="008D70C8"/>
    <w:rsid w:val="008D72EA"/>
    <w:rsid w:val="008D756C"/>
    <w:rsid w:val="008E0630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70AE"/>
    <w:rsid w:val="008E7E28"/>
    <w:rsid w:val="008F01C1"/>
    <w:rsid w:val="008F0CBF"/>
    <w:rsid w:val="008F1FC3"/>
    <w:rsid w:val="008F29B1"/>
    <w:rsid w:val="008F38AE"/>
    <w:rsid w:val="008F4180"/>
    <w:rsid w:val="008F45EC"/>
    <w:rsid w:val="008F5D85"/>
    <w:rsid w:val="008F5E50"/>
    <w:rsid w:val="008F6345"/>
    <w:rsid w:val="008F6456"/>
    <w:rsid w:val="008F6CD3"/>
    <w:rsid w:val="008F6F2E"/>
    <w:rsid w:val="008F7121"/>
    <w:rsid w:val="008F7E64"/>
    <w:rsid w:val="009010F9"/>
    <w:rsid w:val="00902835"/>
    <w:rsid w:val="00902BE2"/>
    <w:rsid w:val="00902CA7"/>
    <w:rsid w:val="00902CFA"/>
    <w:rsid w:val="00903578"/>
    <w:rsid w:val="0090366A"/>
    <w:rsid w:val="00903899"/>
    <w:rsid w:val="00903EC9"/>
    <w:rsid w:val="00904EEE"/>
    <w:rsid w:val="00906BD9"/>
    <w:rsid w:val="0090708F"/>
    <w:rsid w:val="009070FF"/>
    <w:rsid w:val="009104C6"/>
    <w:rsid w:val="0091105B"/>
    <w:rsid w:val="00912C19"/>
    <w:rsid w:val="00912E91"/>
    <w:rsid w:val="009131B9"/>
    <w:rsid w:val="00914279"/>
    <w:rsid w:val="00914A47"/>
    <w:rsid w:val="0091501A"/>
    <w:rsid w:val="009151BD"/>
    <w:rsid w:val="009157C5"/>
    <w:rsid w:val="00916167"/>
    <w:rsid w:val="00916BD7"/>
    <w:rsid w:val="00916C6E"/>
    <w:rsid w:val="009203F0"/>
    <w:rsid w:val="00921BDB"/>
    <w:rsid w:val="00922088"/>
    <w:rsid w:val="00922A96"/>
    <w:rsid w:val="009236A2"/>
    <w:rsid w:val="00923D86"/>
    <w:rsid w:val="0092404B"/>
    <w:rsid w:val="00924304"/>
    <w:rsid w:val="00924E75"/>
    <w:rsid w:val="00925CA3"/>
    <w:rsid w:val="00926282"/>
    <w:rsid w:val="0092660D"/>
    <w:rsid w:val="00927067"/>
    <w:rsid w:val="0092788B"/>
    <w:rsid w:val="00927960"/>
    <w:rsid w:val="009279BE"/>
    <w:rsid w:val="0093014A"/>
    <w:rsid w:val="009303A6"/>
    <w:rsid w:val="00930B1C"/>
    <w:rsid w:val="00931043"/>
    <w:rsid w:val="0093160C"/>
    <w:rsid w:val="00931F0C"/>
    <w:rsid w:val="0093287E"/>
    <w:rsid w:val="00932CF2"/>
    <w:rsid w:val="00932D9A"/>
    <w:rsid w:val="0093398F"/>
    <w:rsid w:val="00934656"/>
    <w:rsid w:val="00934776"/>
    <w:rsid w:val="00934EEB"/>
    <w:rsid w:val="00935184"/>
    <w:rsid w:val="009358A3"/>
    <w:rsid w:val="00935DD9"/>
    <w:rsid w:val="00935F43"/>
    <w:rsid w:val="00937059"/>
    <w:rsid w:val="0093733D"/>
    <w:rsid w:val="00937519"/>
    <w:rsid w:val="009377F2"/>
    <w:rsid w:val="0094107F"/>
    <w:rsid w:val="009418BD"/>
    <w:rsid w:val="00941BD8"/>
    <w:rsid w:val="00941E6A"/>
    <w:rsid w:val="00941F1F"/>
    <w:rsid w:val="00942AD6"/>
    <w:rsid w:val="0094348F"/>
    <w:rsid w:val="00943620"/>
    <w:rsid w:val="009437B3"/>
    <w:rsid w:val="00943EC1"/>
    <w:rsid w:val="009448BE"/>
    <w:rsid w:val="0094533F"/>
    <w:rsid w:val="00945AF5"/>
    <w:rsid w:val="0094624E"/>
    <w:rsid w:val="009469C0"/>
    <w:rsid w:val="00947370"/>
    <w:rsid w:val="00947B89"/>
    <w:rsid w:val="00947C9C"/>
    <w:rsid w:val="00947F07"/>
    <w:rsid w:val="0095002D"/>
    <w:rsid w:val="009507E7"/>
    <w:rsid w:val="00950DA8"/>
    <w:rsid w:val="009510F8"/>
    <w:rsid w:val="009514F8"/>
    <w:rsid w:val="009518E9"/>
    <w:rsid w:val="009520D8"/>
    <w:rsid w:val="00952110"/>
    <w:rsid w:val="00952C47"/>
    <w:rsid w:val="00953747"/>
    <w:rsid w:val="00954694"/>
    <w:rsid w:val="00955976"/>
    <w:rsid w:val="00956372"/>
    <w:rsid w:val="00956C90"/>
    <w:rsid w:val="00957CA9"/>
    <w:rsid w:val="00957CE4"/>
    <w:rsid w:val="00957CE9"/>
    <w:rsid w:val="00960F01"/>
    <w:rsid w:val="0096108D"/>
    <w:rsid w:val="00961882"/>
    <w:rsid w:val="00961D6A"/>
    <w:rsid w:val="00961FDB"/>
    <w:rsid w:val="00962750"/>
    <w:rsid w:val="00962D75"/>
    <w:rsid w:val="00963B0F"/>
    <w:rsid w:val="0096547F"/>
    <w:rsid w:val="00965C24"/>
    <w:rsid w:val="00966929"/>
    <w:rsid w:val="00966998"/>
    <w:rsid w:val="00966EF5"/>
    <w:rsid w:val="00967AC4"/>
    <w:rsid w:val="009704EF"/>
    <w:rsid w:val="009706E5"/>
    <w:rsid w:val="0097095C"/>
    <w:rsid w:val="00970D3E"/>
    <w:rsid w:val="00971A73"/>
    <w:rsid w:val="00971B5B"/>
    <w:rsid w:val="00971BDE"/>
    <w:rsid w:val="009726BA"/>
    <w:rsid w:val="00972A3B"/>
    <w:rsid w:val="00972C6F"/>
    <w:rsid w:val="00973512"/>
    <w:rsid w:val="0097360A"/>
    <w:rsid w:val="00973A9C"/>
    <w:rsid w:val="00974B27"/>
    <w:rsid w:val="00974C30"/>
    <w:rsid w:val="0097628E"/>
    <w:rsid w:val="0097631A"/>
    <w:rsid w:val="00976A5B"/>
    <w:rsid w:val="00976AA5"/>
    <w:rsid w:val="00980682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519"/>
    <w:rsid w:val="00984C85"/>
    <w:rsid w:val="009863BD"/>
    <w:rsid w:val="009865C7"/>
    <w:rsid w:val="009866E3"/>
    <w:rsid w:val="0098707F"/>
    <w:rsid w:val="00987325"/>
    <w:rsid w:val="00987DA9"/>
    <w:rsid w:val="00987E74"/>
    <w:rsid w:val="0099142B"/>
    <w:rsid w:val="00991F0C"/>
    <w:rsid w:val="00992741"/>
    <w:rsid w:val="009927E0"/>
    <w:rsid w:val="0099293D"/>
    <w:rsid w:val="00992D6A"/>
    <w:rsid w:val="00994FF9"/>
    <w:rsid w:val="00995930"/>
    <w:rsid w:val="00995A74"/>
    <w:rsid w:val="00996ACA"/>
    <w:rsid w:val="00996D83"/>
    <w:rsid w:val="00996F67"/>
    <w:rsid w:val="009978C5"/>
    <w:rsid w:val="009A0CCF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51"/>
    <w:rsid w:val="009A4829"/>
    <w:rsid w:val="009A4C79"/>
    <w:rsid w:val="009A50FC"/>
    <w:rsid w:val="009A5898"/>
    <w:rsid w:val="009A6463"/>
    <w:rsid w:val="009A67B7"/>
    <w:rsid w:val="009A6835"/>
    <w:rsid w:val="009A6990"/>
    <w:rsid w:val="009A70D8"/>
    <w:rsid w:val="009A7CF5"/>
    <w:rsid w:val="009A7D21"/>
    <w:rsid w:val="009B05B3"/>
    <w:rsid w:val="009B0A7F"/>
    <w:rsid w:val="009B0A9F"/>
    <w:rsid w:val="009B13C3"/>
    <w:rsid w:val="009B1DA9"/>
    <w:rsid w:val="009B251E"/>
    <w:rsid w:val="009B25A6"/>
    <w:rsid w:val="009B34B7"/>
    <w:rsid w:val="009B368A"/>
    <w:rsid w:val="009B36A0"/>
    <w:rsid w:val="009B3852"/>
    <w:rsid w:val="009B481E"/>
    <w:rsid w:val="009B4FC4"/>
    <w:rsid w:val="009B6138"/>
    <w:rsid w:val="009B6781"/>
    <w:rsid w:val="009B6A68"/>
    <w:rsid w:val="009B77E1"/>
    <w:rsid w:val="009B7FAC"/>
    <w:rsid w:val="009C0317"/>
    <w:rsid w:val="009C0DA2"/>
    <w:rsid w:val="009C1F9B"/>
    <w:rsid w:val="009C211A"/>
    <w:rsid w:val="009C3E6B"/>
    <w:rsid w:val="009C3EA4"/>
    <w:rsid w:val="009C47CE"/>
    <w:rsid w:val="009C5105"/>
    <w:rsid w:val="009C5E5D"/>
    <w:rsid w:val="009C6192"/>
    <w:rsid w:val="009C6F64"/>
    <w:rsid w:val="009C73AB"/>
    <w:rsid w:val="009D0547"/>
    <w:rsid w:val="009D125B"/>
    <w:rsid w:val="009D1491"/>
    <w:rsid w:val="009D1B63"/>
    <w:rsid w:val="009D2CF9"/>
    <w:rsid w:val="009D311A"/>
    <w:rsid w:val="009D3E8A"/>
    <w:rsid w:val="009D457F"/>
    <w:rsid w:val="009D4BC5"/>
    <w:rsid w:val="009D5FFA"/>
    <w:rsid w:val="009D6E57"/>
    <w:rsid w:val="009D7A63"/>
    <w:rsid w:val="009E0128"/>
    <w:rsid w:val="009E0642"/>
    <w:rsid w:val="009E06CB"/>
    <w:rsid w:val="009E09BD"/>
    <w:rsid w:val="009E0AF1"/>
    <w:rsid w:val="009E0AF6"/>
    <w:rsid w:val="009E0BA4"/>
    <w:rsid w:val="009E28CC"/>
    <w:rsid w:val="009E2918"/>
    <w:rsid w:val="009E32CC"/>
    <w:rsid w:val="009E345C"/>
    <w:rsid w:val="009E414E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6FAA"/>
    <w:rsid w:val="009E7853"/>
    <w:rsid w:val="009E7F28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13E"/>
    <w:rsid w:val="009F4F52"/>
    <w:rsid w:val="009F51D4"/>
    <w:rsid w:val="009F6B97"/>
    <w:rsid w:val="009F71D8"/>
    <w:rsid w:val="009F7BF6"/>
    <w:rsid w:val="009F7E50"/>
    <w:rsid w:val="009F7F2C"/>
    <w:rsid w:val="009F7F77"/>
    <w:rsid w:val="00A00E5C"/>
    <w:rsid w:val="00A00F9E"/>
    <w:rsid w:val="00A00FC9"/>
    <w:rsid w:val="00A00FCB"/>
    <w:rsid w:val="00A0109B"/>
    <w:rsid w:val="00A01790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62E2"/>
    <w:rsid w:val="00A07F54"/>
    <w:rsid w:val="00A100D6"/>
    <w:rsid w:val="00A11311"/>
    <w:rsid w:val="00A118D0"/>
    <w:rsid w:val="00A11D8F"/>
    <w:rsid w:val="00A120BC"/>
    <w:rsid w:val="00A1299C"/>
    <w:rsid w:val="00A1325C"/>
    <w:rsid w:val="00A132A6"/>
    <w:rsid w:val="00A1354B"/>
    <w:rsid w:val="00A13672"/>
    <w:rsid w:val="00A137A6"/>
    <w:rsid w:val="00A137F4"/>
    <w:rsid w:val="00A13D50"/>
    <w:rsid w:val="00A1493B"/>
    <w:rsid w:val="00A1506D"/>
    <w:rsid w:val="00A15223"/>
    <w:rsid w:val="00A1596B"/>
    <w:rsid w:val="00A16281"/>
    <w:rsid w:val="00A16841"/>
    <w:rsid w:val="00A16C59"/>
    <w:rsid w:val="00A16D28"/>
    <w:rsid w:val="00A16F3A"/>
    <w:rsid w:val="00A171FF"/>
    <w:rsid w:val="00A17AD9"/>
    <w:rsid w:val="00A20D99"/>
    <w:rsid w:val="00A20EF0"/>
    <w:rsid w:val="00A21664"/>
    <w:rsid w:val="00A22703"/>
    <w:rsid w:val="00A22CE9"/>
    <w:rsid w:val="00A2308E"/>
    <w:rsid w:val="00A240C1"/>
    <w:rsid w:val="00A24178"/>
    <w:rsid w:val="00A241B6"/>
    <w:rsid w:val="00A242D1"/>
    <w:rsid w:val="00A25985"/>
    <w:rsid w:val="00A25FFB"/>
    <w:rsid w:val="00A261AE"/>
    <w:rsid w:val="00A26D69"/>
    <w:rsid w:val="00A274F4"/>
    <w:rsid w:val="00A27F87"/>
    <w:rsid w:val="00A326C7"/>
    <w:rsid w:val="00A34211"/>
    <w:rsid w:val="00A34AA3"/>
    <w:rsid w:val="00A35DB0"/>
    <w:rsid w:val="00A35E28"/>
    <w:rsid w:val="00A36155"/>
    <w:rsid w:val="00A36208"/>
    <w:rsid w:val="00A36735"/>
    <w:rsid w:val="00A369A7"/>
    <w:rsid w:val="00A36B9F"/>
    <w:rsid w:val="00A37D1F"/>
    <w:rsid w:val="00A406C2"/>
    <w:rsid w:val="00A409CA"/>
    <w:rsid w:val="00A41E3B"/>
    <w:rsid w:val="00A42005"/>
    <w:rsid w:val="00A42081"/>
    <w:rsid w:val="00A423C8"/>
    <w:rsid w:val="00A42831"/>
    <w:rsid w:val="00A43285"/>
    <w:rsid w:val="00A43666"/>
    <w:rsid w:val="00A4371F"/>
    <w:rsid w:val="00A43C77"/>
    <w:rsid w:val="00A43DAD"/>
    <w:rsid w:val="00A4448F"/>
    <w:rsid w:val="00A44D6B"/>
    <w:rsid w:val="00A4526F"/>
    <w:rsid w:val="00A45DF6"/>
    <w:rsid w:val="00A46C0D"/>
    <w:rsid w:val="00A47260"/>
    <w:rsid w:val="00A50362"/>
    <w:rsid w:val="00A52632"/>
    <w:rsid w:val="00A526BF"/>
    <w:rsid w:val="00A528A2"/>
    <w:rsid w:val="00A52D3C"/>
    <w:rsid w:val="00A5305F"/>
    <w:rsid w:val="00A532E1"/>
    <w:rsid w:val="00A535A4"/>
    <w:rsid w:val="00A53BDF"/>
    <w:rsid w:val="00A53FAD"/>
    <w:rsid w:val="00A544F4"/>
    <w:rsid w:val="00A5453B"/>
    <w:rsid w:val="00A54629"/>
    <w:rsid w:val="00A560E3"/>
    <w:rsid w:val="00A566FC"/>
    <w:rsid w:val="00A56E05"/>
    <w:rsid w:val="00A57D56"/>
    <w:rsid w:val="00A57E44"/>
    <w:rsid w:val="00A57E6D"/>
    <w:rsid w:val="00A6149E"/>
    <w:rsid w:val="00A61751"/>
    <w:rsid w:val="00A61D6F"/>
    <w:rsid w:val="00A623BE"/>
    <w:rsid w:val="00A63163"/>
    <w:rsid w:val="00A63435"/>
    <w:rsid w:val="00A63AC6"/>
    <w:rsid w:val="00A63BD8"/>
    <w:rsid w:val="00A64BFB"/>
    <w:rsid w:val="00A6505E"/>
    <w:rsid w:val="00A657B1"/>
    <w:rsid w:val="00A660F1"/>
    <w:rsid w:val="00A70070"/>
    <w:rsid w:val="00A700C0"/>
    <w:rsid w:val="00A701FD"/>
    <w:rsid w:val="00A7066B"/>
    <w:rsid w:val="00A706AF"/>
    <w:rsid w:val="00A714C3"/>
    <w:rsid w:val="00A71631"/>
    <w:rsid w:val="00A71D35"/>
    <w:rsid w:val="00A71E83"/>
    <w:rsid w:val="00A73B11"/>
    <w:rsid w:val="00A73C38"/>
    <w:rsid w:val="00A81401"/>
    <w:rsid w:val="00A81ACF"/>
    <w:rsid w:val="00A821CB"/>
    <w:rsid w:val="00A82385"/>
    <w:rsid w:val="00A823C6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444"/>
    <w:rsid w:val="00A91596"/>
    <w:rsid w:val="00A92C8F"/>
    <w:rsid w:val="00A92CB1"/>
    <w:rsid w:val="00A9368D"/>
    <w:rsid w:val="00A940C6"/>
    <w:rsid w:val="00A94251"/>
    <w:rsid w:val="00A94543"/>
    <w:rsid w:val="00A95B3C"/>
    <w:rsid w:val="00A961B3"/>
    <w:rsid w:val="00A96556"/>
    <w:rsid w:val="00A96746"/>
    <w:rsid w:val="00A96A08"/>
    <w:rsid w:val="00A97090"/>
    <w:rsid w:val="00A97352"/>
    <w:rsid w:val="00A97601"/>
    <w:rsid w:val="00A97D58"/>
    <w:rsid w:val="00AA0659"/>
    <w:rsid w:val="00AA0A57"/>
    <w:rsid w:val="00AA0BD8"/>
    <w:rsid w:val="00AA30DE"/>
    <w:rsid w:val="00AA31EC"/>
    <w:rsid w:val="00AA33A5"/>
    <w:rsid w:val="00AA3A14"/>
    <w:rsid w:val="00AA3E5B"/>
    <w:rsid w:val="00AA438A"/>
    <w:rsid w:val="00AA459A"/>
    <w:rsid w:val="00AA5472"/>
    <w:rsid w:val="00AA5B43"/>
    <w:rsid w:val="00AA619B"/>
    <w:rsid w:val="00AA765B"/>
    <w:rsid w:val="00AA768C"/>
    <w:rsid w:val="00AA78C8"/>
    <w:rsid w:val="00AB0745"/>
    <w:rsid w:val="00AB1D51"/>
    <w:rsid w:val="00AB24F0"/>
    <w:rsid w:val="00AB29EB"/>
    <w:rsid w:val="00AB2DD3"/>
    <w:rsid w:val="00AB36DB"/>
    <w:rsid w:val="00AB45F0"/>
    <w:rsid w:val="00AB45F3"/>
    <w:rsid w:val="00AB4FCA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3C8"/>
    <w:rsid w:val="00AC0C12"/>
    <w:rsid w:val="00AC122B"/>
    <w:rsid w:val="00AC237C"/>
    <w:rsid w:val="00AC2595"/>
    <w:rsid w:val="00AC28F9"/>
    <w:rsid w:val="00AC2C19"/>
    <w:rsid w:val="00AC43AE"/>
    <w:rsid w:val="00AC4D76"/>
    <w:rsid w:val="00AC56B8"/>
    <w:rsid w:val="00AC5B90"/>
    <w:rsid w:val="00AC63C1"/>
    <w:rsid w:val="00AC7BBC"/>
    <w:rsid w:val="00AD411C"/>
    <w:rsid w:val="00AD4B38"/>
    <w:rsid w:val="00AD4FA7"/>
    <w:rsid w:val="00AD5E02"/>
    <w:rsid w:val="00AD5EB1"/>
    <w:rsid w:val="00AD61D1"/>
    <w:rsid w:val="00AD63E7"/>
    <w:rsid w:val="00AD706E"/>
    <w:rsid w:val="00AD780A"/>
    <w:rsid w:val="00AD7FE7"/>
    <w:rsid w:val="00AE02C0"/>
    <w:rsid w:val="00AE04D5"/>
    <w:rsid w:val="00AE18DC"/>
    <w:rsid w:val="00AE21D3"/>
    <w:rsid w:val="00AE237D"/>
    <w:rsid w:val="00AE2B6C"/>
    <w:rsid w:val="00AE2FE6"/>
    <w:rsid w:val="00AE3478"/>
    <w:rsid w:val="00AE3C48"/>
    <w:rsid w:val="00AE431F"/>
    <w:rsid w:val="00AE4406"/>
    <w:rsid w:val="00AE4993"/>
    <w:rsid w:val="00AE50E3"/>
    <w:rsid w:val="00AE6C02"/>
    <w:rsid w:val="00AE767E"/>
    <w:rsid w:val="00AE7C57"/>
    <w:rsid w:val="00AF050C"/>
    <w:rsid w:val="00AF0738"/>
    <w:rsid w:val="00AF0D5F"/>
    <w:rsid w:val="00AF0D6C"/>
    <w:rsid w:val="00AF1490"/>
    <w:rsid w:val="00AF1861"/>
    <w:rsid w:val="00AF19C7"/>
    <w:rsid w:val="00AF21A4"/>
    <w:rsid w:val="00AF2E35"/>
    <w:rsid w:val="00AF2F48"/>
    <w:rsid w:val="00AF3540"/>
    <w:rsid w:val="00AF3972"/>
    <w:rsid w:val="00AF3D4F"/>
    <w:rsid w:val="00AF40FC"/>
    <w:rsid w:val="00AF4723"/>
    <w:rsid w:val="00AF48E4"/>
    <w:rsid w:val="00AF5476"/>
    <w:rsid w:val="00AF547C"/>
    <w:rsid w:val="00AF5B71"/>
    <w:rsid w:val="00AF5DA7"/>
    <w:rsid w:val="00AF663B"/>
    <w:rsid w:val="00AF698A"/>
    <w:rsid w:val="00AF6EED"/>
    <w:rsid w:val="00B00306"/>
    <w:rsid w:val="00B00567"/>
    <w:rsid w:val="00B00CD9"/>
    <w:rsid w:val="00B01C32"/>
    <w:rsid w:val="00B01C8A"/>
    <w:rsid w:val="00B01EF5"/>
    <w:rsid w:val="00B02A1E"/>
    <w:rsid w:val="00B02C17"/>
    <w:rsid w:val="00B032E2"/>
    <w:rsid w:val="00B0392F"/>
    <w:rsid w:val="00B04019"/>
    <w:rsid w:val="00B04E3F"/>
    <w:rsid w:val="00B04FE7"/>
    <w:rsid w:val="00B05020"/>
    <w:rsid w:val="00B05E7E"/>
    <w:rsid w:val="00B06DF7"/>
    <w:rsid w:val="00B07964"/>
    <w:rsid w:val="00B07D04"/>
    <w:rsid w:val="00B07F39"/>
    <w:rsid w:val="00B10196"/>
    <w:rsid w:val="00B111A9"/>
    <w:rsid w:val="00B115D7"/>
    <w:rsid w:val="00B11A8A"/>
    <w:rsid w:val="00B11B33"/>
    <w:rsid w:val="00B11DF1"/>
    <w:rsid w:val="00B121BE"/>
    <w:rsid w:val="00B12C76"/>
    <w:rsid w:val="00B12F75"/>
    <w:rsid w:val="00B12F9E"/>
    <w:rsid w:val="00B14C28"/>
    <w:rsid w:val="00B14D5F"/>
    <w:rsid w:val="00B15691"/>
    <w:rsid w:val="00B15B6C"/>
    <w:rsid w:val="00B167CA"/>
    <w:rsid w:val="00B17690"/>
    <w:rsid w:val="00B17B49"/>
    <w:rsid w:val="00B2014C"/>
    <w:rsid w:val="00B21240"/>
    <w:rsid w:val="00B216DE"/>
    <w:rsid w:val="00B21B69"/>
    <w:rsid w:val="00B21F2B"/>
    <w:rsid w:val="00B22720"/>
    <w:rsid w:val="00B22ECE"/>
    <w:rsid w:val="00B236B7"/>
    <w:rsid w:val="00B23DFD"/>
    <w:rsid w:val="00B24297"/>
    <w:rsid w:val="00B24307"/>
    <w:rsid w:val="00B24952"/>
    <w:rsid w:val="00B24A8D"/>
    <w:rsid w:val="00B2509D"/>
    <w:rsid w:val="00B25CF0"/>
    <w:rsid w:val="00B25ED8"/>
    <w:rsid w:val="00B263D2"/>
    <w:rsid w:val="00B27138"/>
    <w:rsid w:val="00B27F03"/>
    <w:rsid w:val="00B30138"/>
    <w:rsid w:val="00B304CA"/>
    <w:rsid w:val="00B30894"/>
    <w:rsid w:val="00B31EA7"/>
    <w:rsid w:val="00B32B8D"/>
    <w:rsid w:val="00B3438C"/>
    <w:rsid w:val="00B348B4"/>
    <w:rsid w:val="00B34B7D"/>
    <w:rsid w:val="00B35552"/>
    <w:rsid w:val="00B35601"/>
    <w:rsid w:val="00B35861"/>
    <w:rsid w:val="00B36DE4"/>
    <w:rsid w:val="00B36E31"/>
    <w:rsid w:val="00B36F19"/>
    <w:rsid w:val="00B36F32"/>
    <w:rsid w:val="00B37ABC"/>
    <w:rsid w:val="00B40B37"/>
    <w:rsid w:val="00B40CCD"/>
    <w:rsid w:val="00B40E21"/>
    <w:rsid w:val="00B41399"/>
    <w:rsid w:val="00B413CE"/>
    <w:rsid w:val="00B417D6"/>
    <w:rsid w:val="00B425B7"/>
    <w:rsid w:val="00B42B6B"/>
    <w:rsid w:val="00B42F9B"/>
    <w:rsid w:val="00B43465"/>
    <w:rsid w:val="00B43675"/>
    <w:rsid w:val="00B43E13"/>
    <w:rsid w:val="00B44684"/>
    <w:rsid w:val="00B44D30"/>
    <w:rsid w:val="00B44FDF"/>
    <w:rsid w:val="00B45367"/>
    <w:rsid w:val="00B459BC"/>
    <w:rsid w:val="00B45D5F"/>
    <w:rsid w:val="00B46D8D"/>
    <w:rsid w:val="00B46DD0"/>
    <w:rsid w:val="00B46FEC"/>
    <w:rsid w:val="00B472AF"/>
    <w:rsid w:val="00B50640"/>
    <w:rsid w:val="00B50687"/>
    <w:rsid w:val="00B51652"/>
    <w:rsid w:val="00B51E9B"/>
    <w:rsid w:val="00B52D67"/>
    <w:rsid w:val="00B53117"/>
    <w:rsid w:val="00B539E7"/>
    <w:rsid w:val="00B53ECC"/>
    <w:rsid w:val="00B53F08"/>
    <w:rsid w:val="00B5430E"/>
    <w:rsid w:val="00B5469D"/>
    <w:rsid w:val="00B54810"/>
    <w:rsid w:val="00B54B8F"/>
    <w:rsid w:val="00B54D7F"/>
    <w:rsid w:val="00B54EDD"/>
    <w:rsid w:val="00B550A5"/>
    <w:rsid w:val="00B56625"/>
    <w:rsid w:val="00B56D6E"/>
    <w:rsid w:val="00B5704D"/>
    <w:rsid w:val="00B57884"/>
    <w:rsid w:val="00B579AC"/>
    <w:rsid w:val="00B607C0"/>
    <w:rsid w:val="00B61A61"/>
    <w:rsid w:val="00B61BC2"/>
    <w:rsid w:val="00B62083"/>
    <w:rsid w:val="00B62541"/>
    <w:rsid w:val="00B62900"/>
    <w:rsid w:val="00B639A6"/>
    <w:rsid w:val="00B6416E"/>
    <w:rsid w:val="00B64556"/>
    <w:rsid w:val="00B645EA"/>
    <w:rsid w:val="00B647EB"/>
    <w:rsid w:val="00B64BAF"/>
    <w:rsid w:val="00B64CC6"/>
    <w:rsid w:val="00B64D4F"/>
    <w:rsid w:val="00B652DE"/>
    <w:rsid w:val="00B662E5"/>
    <w:rsid w:val="00B66AB7"/>
    <w:rsid w:val="00B66B80"/>
    <w:rsid w:val="00B672A4"/>
    <w:rsid w:val="00B6738B"/>
    <w:rsid w:val="00B67D00"/>
    <w:rsid w:val="00B7086B"/>
    <w:rsid w:val="00B70DD5"/>
    <w:rsid w:val="00B7180D"/>
    <w:rsid w:val="00B71863"/>
    <w:rsid w:val="00B71BF8"/>
    <w:rsid w:val="00B71DD7"/>
    <w:rsid w:val="00B73C04"/>
    <w:rsid w:val="00B74392"/>
    <w:rsid w:val="00B75B9C"/>
    <w:rsid w:val="00B76923"/>
    <w:rsid w:val="00B775F0"/>
    <w:rsid w:val="00B778E2"/>
    <w:rsid w:val="00B77A88"/>
    <w:rsid w:val="00B77CC9"/>
    <w:rsid w:val="00B8025C"/>
    <w:rsid w:val="00B8140D"/>
    <w:rsid w:val="00B81E60"/>
    <w:rsid w:val="00B82366"/>
    <w:rsid w:val="00B82437"/>
    <w:rsid w:val="00B82C12"/>
    <w:rsid w:val="00B82E67"/>
    <w:rsid w:val="00B83370"/>
    <w:rsid w:val="00B83EC9"/>
    <w:rsid w:val="00B85191"/>
    <w:rsid w:val="00B852E4"/>
    <w:rsid w:val="00B85BA5"/>
    <w:rsid w:val="00B870F2"/>
    <w:rsid w:val="00B87962"/>
    <w:rsid w:val="00B879E1"/>
    <w:rsid w:val="00B916AE"/>
    <w:rsid w:val="00B91D18"/>
    <w:rsid w:val="00B92352"/>
    <w:rsid w:val="00B927BD"/>
    <w:rsid w:val="00B93001"/>
    <w:rsid w:val="00B934ED"/>
    <w:rsid w:val="00B93502"/>
    <w:rsid w:val="00B943AA"/>
    <w:rsid w:val="00B94B2A"/>
    <w:rsid w:val="00B94CBD"/>
    <w:rsid w:val="00B9506B"/>
    <w:rsid w:val="00B951DC"/>
    <w:rsid w:val="00B9555D"/>
    <w:rsid w:val="00B957F8"/>
    <w:rsid w:val="00B96C66"/>
    <w:rsid w:val="00BA0A53"/>
    <w:rsid w:val="00BA0A86"/>
    <w:rsid w:val="00BA0D50"/>
    <w:rsid w:val="00BA1E40"/>
    <w:rsid w:val="00BA2516"/>
    <w:rsid w:val="00BA2940"/>
    <w:rsid w:val="00BA326E"/>
    <w:rsid w:val="00BA338A"/>
    <w:rsid w:val="00BA357C"/>
    <w:rsid w:val="00BA3BF2"/>
    <w:rsid w:val="00BA3E52"/>
    <w:rsid w:val="00BA3FBF"/>
    <w:rsid w:val="00BA4298"/>
    <w:rsid w:val="00BA5CDB"/>
    <w:rsid w:val="00BA6B65"/>
    <w:rsid w:val="00BA7127"/>
    <w:rsid w:val="00BA7346"/>
    <w:rsid w:val="00BA76E1"/>
    <w:rsid w:val="00BB082D"/>
    <w:rsid w:val="00BB0D1A"/>
    <w:rsid w:val="00BB11EA"/>
    <w:rsid w:val="00BB1B1F"/>
    <w:rsid w:val="00BB2477"/>
    <w:rsid w:val="00BB257B"/>
    <w:rsid w:val="00BB2941"/>
    <w:rsid w:val="00BB2EA5"/>
    <w:rsid w:val="00BB311F"/>
    <w:rsid w:val="00BB36C2"/>
    <w:rsid w:val="00BB3BE7"/>
    <w:rsid w:val="00BB3E3E"/>
    <w:rsid w:val="00BB4ABF"/>
    <w:rsid w:val="00BB5760"/>
    <w:rsid w:val="00BB6305"/>
    <w:rsid w:val="00BB634F"/>
    <w:rsid w:val="00BB6871"/>
    <w:rsid w:val="00BC005C"/>
    <w:rsid w:val="00BC0BB8"/>
    <w:rsid w:val="00BC117B"/>
    <w:rsid w:val="00BC11AE"/>
    <w:rsid w:val="00BC17BB"/>
    <w:rsid w:val="00BC1A5F"/>
    <w:rsid w:val="00BC211E"/>
    <w:rsid w:val="00BC2268"/>
    <w:rsid w:val="00BC2361"/>
    <w:rsid w:val="00BC2AD2"/>
    <w:rsid w:val="00BC484C"/>
    <w:rsid w:val="00BC4979"/>
    <w:rsid w:val="00BC4D1D"/>
    <w:rsid w:val="00BC5048"/>
    <w:rsid w:val="00BC5B8B"/>
    <w:rsid w:val="00BC65D0"/>
    <w:rsid w:val="00BC670E"/>
    <w:rsid w:val="00BC6757"/>
    <w:rsid w:val="00BC689D"/>
    <w:rsid w:val="00BC6AED"/>
    <w:rsid w:val="00BC6AF8"/>
    <w:rsid w:val="00BC6C4E"/>
    <w:rsid w:val="00BC6C86"/>
    <w:rsid w:val="00BC6DBC"/>
    <w:rsid w:val="00BC6DF7"/>
    <w:rsid w:val="00BC72D7"/>
    <w:rsid w:val="00BC7622"/>
    <w:rsid w:val="00BC79F4"/>
    <w:rsid w:val="00BD00FD"/>
    <w:rsid w:val="00BD0387"/>
    <w:rsid w:val="00BD0B61"/>
    <w:rsid w:val="00BD0E60"/>
    <w:rsid w:val="00BD1925"/>
    <w:rsid w:val="00BD328F"/>
    <w:rsid w:val="00BD3A24"/>
    <w:rsid w:val="00BD3B09"/>
    <w:rsid w:val="00BD3BD9"/>
    <w:rsid w:val="00BD3CB9"/>
    <w:rsid w:val="00BD5313"/>
    <w:rsid w:val="00BE0550"/>
    <w:rsid w:val="00BE508D"/>
    <w:rsid w:val="00BE552C"/>
    <w:rsid w:val="00BE57E0"/>
    <w:rsid w:val="00BE6B93"/>
    <w:rsid w:val="00BE7203"/>
    <w:rsid w:val="00BE7446"/>
    <w:rsid w:val="00BE7A67"/>
    <w:rsid w:val="00BE7BDE"/>
    <w:rsid w:val="00BE7E23"/>
    <w:rsid w:val="00BE7F38"/>
    <w:rsid w:val="00BF0119"/>
    <w:rsid w:val="00BF01A9"/>
    <w:rsid w:val="00BF078D"/>
    <w:rsid w:val="00BF088B"/>
    <w:rsid w:val="00BF09D1"/>
    <w:rsid w:val="00BF0B2E"/>
    <w:rsid w:val="00BF0DDF"/>
    <w:rsid w:val="00BF2335"/>
    <w:rsid w:val="00BF2775"/>
    <w:rsid w:val="00BF2BCC"/>
    <w:rsid w:val="00BF31E0"/>
    <w:rsid w:val="00BF3B29"/>
    <w:rsid w:val="00BF5B58"/>
    <w:rsid w:val="00BF5FE1"/>
    <w:rsid w:val="00BF6A91"/>
    <w:rsid w:val="00BF6E76"/>
    <w:rsid w:val="00BF71EF"/>
    <w:rsid w:val="00BF79FD"/>
    <w:rsid w:val="00BF7E40"/>
    <w:rsid w:val="00C00377"/>
    <w:rsid w:val="00C00AF7"/>
    <w:rsid w:val="00C00B51"/>
    <w:rsid w:val="00C016CA"/>
    <w:rsid w:val="00C01A45"/>
    <w:rsid w:val="00C0298A"/>
    <w:rsid w:val="00C02EFE"/>
    <w:rsid w:val="00C05B1E"/>
    <w:rsid w:val="00C05DCA"/>
    <w:rsid w:val="00C06076"/>
    <w:rsid w:val="00C0648F"/>
    <w:rsid w:val="00C070F4"/>
    <w:rsid w:val="00C07274"/>
    <w:rsid w:val="00C075CC"/>
    <w:rsid w:val="00C076C5"/>
    <w:rsid w:val="00C07E0D"/>
    <w:rsid w:val="00C104BC"/>
    <w:rsid w:val="00C12B2A"/>
    <w:rsid w:val="00C13625"/>
    <w:rsid w:val="00C14358"/>
    <w:rsid w:val="00C146A6"/>
    <w:rsid w:val="00C157FD"/>
    <w:rsid w:val="00C15CA8"/>
    <w:rsid w:val="00C160DC"/>
    <w:rsid w:val="00C165A6"/>
    <w:rsid w:val="00C16F15"/>
    <w:rsid w:val="00C17181"/>
    <w:rsid w:val="00C17EDE"/>
    <w:rsid w:val="00C20F44"/>
    <w:rsid w:val="00C22CBC"/>
    <w:rsid w:val="00C23B9A"/>
    <w:rsid w:val="00C241E5"/>
    <w:rsid w:val="00C243D2"/>
    <w:rsid w:val="00C24657"/>
    <w:rsid w:val="00C247EC"/>
    <w:rsid w:val="00C2556D"/>
    <w:rsid w:val="00C26619"/>
    <w:rsid w:val="00C26A8D"/>
    <w:rsid w:val="00C27666"/>
    <w:rsid w:val="00C27C1B"/>
    <w:rsid w:val="00C317C4"/>
    <w:rsid w:val="00C31E77"/>
    <w:rsid w:val="00C32885"/>
    <w:rsid w:val="00C34BFF"/>
    <w:rsid w:val="00C35631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271"/>
    <w:rsid w:val="00C43CCC"/>
    <w:rsid w:val="00C44245"/>
    <w:rsid w:val="00C44483"/>
    <w:rsid w:val="00C44533"/>
    <w:rsid w:val="00C44AE0"/>
    <w:rsid w:val="00C44BF1"/>
    <w:rsid w:val="00C457EC"/>
    <w:rsid w:val="00C45CDF"/>
    <w:rsid w:val="00C47771"/>
    <w:rsid w:val="00C47AE6"/>
    <w:rsid w:val="00C5021C"/>
    <w:rsid w:val="00C50686"/>
    <w:rsid w:val="00C50E84"/>
    <w:rsid w:val="00C5209A"/>
    <w:rsid w:val="00C52260"/>
    <w:rsid w:val="00C52637"/>
    <w:rsid w:val="00C5460D"/>
    <w:rsid w:val="00C54680"/>
    <w:rsid w:val="00C54D7B"/>
    <w:rsid w:val="00C55093"/>
    <w:rsid w:val="00C5520D"/>
    <w:rsid w:val="00C55491"/>
    <w:rsid w:val="00C56620"/>
    <w:rsid w:val="00C5768D"/>
    <w:rsid w:val="00C57CBB"/>
    <w:rsid w:val="00C61B95"/>
    <w:rsid w:val="00C621A9"/>
    <w:rsid w:val="00C62F26"/>
    <w:rsid w:val="00C6485A"/>
    <w:rsid w:val="00C650A1"/>
    <w:rsid w:val="00C652DA"/>
    <w:rsid w:val="00C6530C"/>
    <w:rsid w:val="00C663A8"/>
    <w:rsid w:val="00C66BE8"/>
    <w:rsid w:val="00C67593"/>
    <w:rsid w:val="00C70066"/>
    <w:rsid w:val="00C70196"/>
    <w:rsid w:val="00C701B1"/>
    <w:rsid w:val="00C70F71"/>
    <w:rsid w:val="00C712A2"/>
    <w:rsid w:val="00C7163A"/>
    <w:rsid w:val="00C7170C"/>
    <w:rsid w:val="00C71E51"/>
    <w:rsid w:val="00C722AF"/>
    <w:rsid w:val="00C72314"/>
    <w:rsid w:val="00C7292D"/>
    <w:rsid w:val="00C731F3"/>
    <w:rsid w:val="00C73EC5"/>
    <w:rsid w:val="00C741FA"/>
    <w:rsid w:val="00C7544D"/>
    <w:rsid w:val="00C7721F"/>
    <w:rsid w:val="00C77373"/>
    <w:rsid w:val="00C81568"/>
    <w:rsid w:val="00C81CB8"/>
    <w:rsid w:val="00C8356C"/>
    <w:rsid w:val="00C836D6"/>
    <w:rsid w:val="00C84275"/>
    <w:rsid w:val="00C84AEF"/>
    <w:rsid w:val="00C84EDF"/>
    <w:rsid w:val="00C85313"/>
    <w:rsid w:val="00C859B0"/>
    <w:rsid w:val="00C86CC3"/>
    <w:rsid w:val="00C87C28"/>
    <w:rsid w:val="00C9034F"/>
    <w:rsid w:val="00C90882"/>
    <w:rsid w:val="00C908C5"/>
    <w:rsid w:val="00C90B07"/>
    <w:rsid w:val="00C92A5F"/>
    <w:rsid w:val="00C92CE6"/>
    <w:rsid w:val="00C93163"/>
    <w:rsid w:val="00C93388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0E9"/>
    <w:rsid w:val="00CA275E"/>
    <w:rsid w:val="00CA2B15"/>
    <w:rsid w:val="00CA3345"/>
    <w:rsid w:val="00CA37C7"/>
    <w:rsid w:val="00CA3D8A"/>
    <w:rsid w:val="00CA3ECE"/>
    <w:rsid w:val="00CA44C2"/>
    <w:rsid w:val="00CA5883"/>
    <w:rsid w:val="00CA5BCF"/>
    <w:rsid w:val="00CA71B7"/>
    <w:rsid w:val="00CA7316"/>
    <w:rsid w:val="00CA7BD1"/>
    <w:rsid w:val="00CB0186"/>
    <w:rsid w:val="00CB026B"/>
    <w:rsid w:val="00CB0E0F"/>
    <w:rsid w:val="00CB1B88"/>
    <w:rsid w:val="00CB26A0"/>
    <w:rsid w:val="00CB3389"/>
    <w:rsid w:val="00CB3815"/>
    <w:rsid w:val="00CB38D3"/>
    <w:rsid w:val="00CB3C34"/>
    <w:rsid w:val="00CB4DA9"/>
    <w:rsid w:val="00CB4DD1"/>
    <w:rsid w:val="00CB5698"/>
    <w:rsid w:val="00CB708F"/>
    <w:rsid w:val="00CB711C"/>
    <w:rsid w:val="00CB797C"/>
    <w:rsid w:val="00CC0365"/>
    <w:rsid w:val="00CC17E0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5D4A"/>
    <w:rsid w:val="00CC5F41"/>
    <w:rsid w:val="00CC6EBC"/>
    <w:rsid w:val="00CC6FE6"/>
    <w:rsid w:val="00CC7031"/>
    <w:rsid w:val="00CC7D03"/>
    <w:rsid w:val="00CD01B3"/>
    <w:rsid w:val="00CD056C"/>
    <w:rsid w:val="00CD079A"/>
    <w:rsid w:val="00CD1235"/>
    <w:rsid w:val="00CD1996"/>
    <w:rsid w:val="00CD1AE5"/>
    <w:rsid w:val="00CD235A"/>
    <w:rsid w:val="00CD2554"/>
    <w:rsid w:val="00CD2AF7"/>
    <w:rsid w:val="00CD2F69"/>
    <w:rsid w:val="00CD33F9"/>
    <w:rsid w:val="00CD3AC1"/>
    <w:rsid w:val="00CD3E63"/>
    <w:rsid w:val="00CD41AF"/>
    <w:rsid w:val="00CD49DA"/>
    <w:rsid w:val="00CD4BC2"/>
    <w:rsid w:val="00CD610D"/>
    <w:rsid w:val="00CD6723"/>
    <w:rsid w:val="00CD687E"/>
    <w:rsid w:val="00CD6937"/>
    <w:rsid w:val="00CD69F1"/>
    <w:rsid w:val="00CD6F43"/>
    <w:rsid w:val="00CE0846"/>
    <w:rsid w:val="00CE08EB"/>
    <w:rsid w:val="00CE0D37"/>
    <w:rsid w:val="00CE1768"/>
    <w:rsid w:val="00CE2287"/>
    <w:rsid w:val="00CE2693"/>
    <w:rsid w:val="00CE2BF8"/>
    <w:rsid w:val="00CE2DE4"/>
    <w:rsid w:val="00CE31EE"/>
    <w:rsid w:val="00CE581B"/>
    <w:rsid w:val="00CE58AC"/>
    <w:rsid w:val="00CE5A48"/>
    <w:rsid w:val="00CE6040"/>
    <w:rsid w:val="00CE63D7"/>
    <w:rsid w:val="00CE78B0"/>
    <w:rsid w:val="00CE7936"/>
    <w:rsid w:val="00CF063A"/>
    <w:rsid w:val="00CF0995"/>
    <w:rsid w:val="00CF1EA4"/>
    <w:rsid w:val="00CF2AF1"/>
    <w:rsid w:val="00CF2C5D"/>
    <w:rsid w:val="00CF3519"/>
    <w:rsid w:val="00CF353E"/>
    <w:rsid w:val="00CF5159"/>
    <w:rsid w:val="00CF5920"/>
    <w:rsid w:val="00CF5EA0"/>
    <w:rsid w:val="00CF6B89"/>
    <w:rsid w:val="00CF7665"/>
    <w:rsid w:val="00CF7CDD"/>
    <w:rsid w:val="00D00FBF"/>
    <w:rsid w:val="00D0149B"/>
    <w:rsid w:val="00D01BDA"/>
    <w:rsid w:val="00D02454"/>
    <w:rsid w:val="00D02DEE"/>
    <w:rsid w:val="00D03A57"/>
    <w:rsid w:val="00D03AC9"/>
    <w:rsid w:val="00D03E74"/>
    <w:rsid w:val="00D04933"/>
    <w:rsid w:val="00D04AD2"/>
    <w:rsid w:val="00D04C86"/>
    <w:rsid w:val="00D0606E"/>
    <w:rsid w:val="00D06845"/>
    <w:rsid w:val="00D071E0"/>
    <w:rsid w:val="00D0734E"/>
    <w:rsid w:val="00D07365"/>
    <w:rsid w:val="00D076F9"/>
    <w:rsid w:val="00D07740"/>
    <w:rsid w:val="00D07959"/>
    <w:rsid w:val="00D07EC6"/>
    <w:rsid w:val="00D10057"/>
    <w:rsid w:val="00D10A3E"/>
    <w:rsid w:val="00D11268"/>
    <w:rsid w:val="00D11400"/>
    <w:rsid w:val="00D117AC"/>
    <w:rsid w:val="00D1183B"/>
    <w:rsid w:val="00D12F23"/>
    <w:rsid w:val="00D13254"/>
    <w:rsid w:val="00D13C88"/>
    <w:rsid w:val="00D13DDA"/>
    <w:rsid w:val="00D14F05"/>
    <w:rsid w:val="00D151DC"/>
    <w:rsid w:val="00D15A34"/>
    <w:rsid w:val="00D15D4D"/>
    <w:rsid w:val="00D15DFB"/>
    <w:rsid w:val="00D15ED4"/>
    <w:rsid w:val="00D1661A"/>
    <w:rsid w:val="00D166A5"/>
    <w:rsid w:val="00D16DBD"/>
    <w:rsid w:val="00D17D3B"/>
    <w:rsid w:val="00D20260"/>
    <w:rsid w:val="00D2062A"/>
    <w:rsid w:val="00D20B47"/>
    <w:rsid w:val="00D213B4"/>
    <w:rsid w:val="00D21742"/>
    <w:rsid w:val="00D21C6D"/>
    <w:rsid w:val="00D2257E"/>
    <w:rsid w:val="00D23184"/>
    <w:rsid w:val="00D2349D"/>
    <w:rsid w:val="00D23973"/>
    <w:rsid w:val="00D241E8"/>
    <w:rsid w:val="00D2464B"/>
    <w:rsid w:val="00D2489C"/>
    <w:rsid w:val="00D25A67"/>
    <w:rsid w:val="00D25FBA"/>
    <w:rsid w:val="00D276DC"/>
    <w:rsid w:val="00D27F95"/>
    <w:rsid w:val="00D303B3"/>
    <w:rsid w:val="00D30F9D"/>
    <w:rsid w:val="00D3252E"/>
    <w:rsid w:val="00D32578"/>
    <w:rsid w:val="00D33350"/>
    <w:rsid w:val="00D33469"/>
    <w:rsid w:val="00D3350A"/>
    <w:rsid w:val="00D34A95"/>
    <w:rsid w:val="00D34E51"/>
    <w:rsid w:val="00D36CDE"/>
    <w:rsid w:val="00D36CEB"/>
    <w:rsid w:val="00D3727A"/>
    <w:rsid w:val="00D40103"/>
    <w:rsid w:val="00D40A32"/>
    <w:rsid w:val="00D42150"/>
    <w:rsid w:val="00D43096"/>
    <w:rsid w:val="00D43799"/>
    <w:rsid w:val="00D43943"/>
    <w:rsid w:val="00D441A5"/>
    <w:rsid w:val="00D44DF1"/>
    <w:rsid w:val="00D45EB2"/>
    <w:rsid w:val="00D47109"/>
    <w:rsid w:val="00D47728"/>
    <w:rsid w:val="00D47EBF"/>
    <w:rsid w:val="00D50E72"/>
    <w:rsid w:val="00D51DE0"/>
    <w:rsid w:val="00D523BE"/>
    <w:rsid w:val="00D52EAD"/>
    <w:rsid w:val="00D533B7"/>
    <w:rsid w:val="00D55610"/>
    <w:rsid w:val="00D55D58"/>
    <w:rsid w:val="00D566FB"/>
    <w:rsid w:val="00D56BE1"/>
    <w:rsid w:val="00D56F36"/>
    <w:rsid w:val="00D578FB"/>
    <w:rsid w:val="00D600C8"/>
    <w:rsid w:val="00D60570"/>
    <w:rsid w:val="00D6075C"/>
    <w:rsid w:val="00D609A1"/>
    <w:rsid w:val="00D62124"/>
    <w:rsid w:val="00D6294F"/>
    <w:rsid w:val="00D62C6F"/>
    <w:rsid w:val="00D62E0A"/>
    <w:rsid w:val="00D62F7B"/>
    <w:rsid w:val="00D62FE5"/>
    <w:rsid w:val="00D64809"/>
    <w:rsid w:val="00D64A65"/>
    <w:rsid w:val="00D64CC6"/>
    <w:rsid w:val="00D64D03"/>
    <w:rsid w:val="00D650B7"/>
    <w:rsid w:val="00D654D2"/>
    <w:rsid w:val="00D65F16"/>
    <w:rsid w:val="00D664EA"/>
    <w:rsid w:val="00D67240"/>
    <w:rsid w:val="00D67EE5"/>
    <w:rsid w:val="00D71215"/>
    <w:rsid w:val="00D71E3D"/>
    <w:rsid w:val="00D72D82"/>
    <w:rsid w:val="00D72DAB"/>
    <w:rsid w:val="00D750AF"/>
    <w:rsid w:val="00D751B1"/>
    <w:rsid w:val="00D76350"/>
    <w:rsid w:val="00D76770"/>
    <w:rsid w:val="00D76D18"/>
    <w:rsid w:val="00D76DE0"/>
    <w:rsid w:val="00D774C8"/>
    <w:rsid w:val="00D8057B"/>
    <w:rsid w:val="00D80E3A"/>
    <w:rsid w:val="00D80F6F"/>
    <w:rsid w:val="00D813D7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6BB2"/>
    <w:rsid w:val="00D86D94"/>
    <w:rsid w:val="00D87B42"/>
    <w:rsid w:val="00D87F43"/>
    <w:rsid w:val="00D87F5F"/>
    <w:rsid w:val="00D901A2"/>
    <w:rsid w:val="00D901FD"/>
    <w:rsid w:val="00D903F2"/>
    <w:rsid w:val="00D917E6"/>
    <w:rsid w:val="00D91997"/>
    <w:rsid w:val="00D9221D"/>
    <w:rsid w:val="00D925F3"/>
    <w:rsid w:val="00D92CBA"/>
    <w:rsid w:val="00D93038"/>
    <w:rsid w:val="00D93457"/>
    <w:rsid w:val="00D9513D"/>
    <w:rsid w:val="00D96322"/>
    <w:rsid w:val="00D96602"/>
    <w:rsid w:val="00D96B51"/>
    <w:rsid w:val="00D96FC8"/>
    <w:rsid w:val="00D97AB2"/>
    <w:rsid w:val="00DA1605"/>
    <w:rsid w:val="00DA21EC"/>
    <w:rsid w:val="00DA2CE0"/>
    <w:rsid w:val="00DA2E4F"/>
    <w:rsid w:val="00DA2EE1"/>
    <w:rsid w:val="00DA313B"/>
    <w:rsid w:val="00DA3157"/>
    <w:rsid w:val="00DA3A86"/>
    <w:rsid w:val="00DA3FF7"/>
    <w:rsid w:val="00DA406F"/>
    <w:rsid w:val="00DA594A"/>
    <w:rsid w:val="00DA5963"/>
    <w:rsid w:val="00DA5AD7"/>
    <w:rsid w:val="00DA651D"/>
    <w:rsid w:val="00DA6B22"/>
    <w:rsid w:val="00DA6ED7"/>
    <w:rsid w:val="00DA7279"/>
    <w:rsid w:val="00DA76C8"/>
    <w:rsid w:val="00DA7DB6"/>
    <w:rsid w:val="00DA7EE5"/>
    <w:rsid w:val="00DB00F8"/>
    <w:rsid w:val="00DB04E1"/>
    <w:rsid w:val="00DB067C"/>
    <w:rsid w:val="00DB06F6"/>
    <w:rsid w:val="00DB08CE"/>
    <w:rsid w:val="00DB0E5E"/>
    <w:rsid w:val="00DB1109"/>
    <w:rsid w:val="00DB14B4"/>
    <w:rsid w:val="00DB24F2"/>
    <w:rsid w:val="00DB2935"/>
    <w:rsid w:val="00DB3197"/>
    <w:rsid w:val="00DB38F8"/>
    <w:rsid w:val="00DB3BBC"/>
    <w:rsid w:val="00DB3D96"/>
    <w:rsid w:val="00DB4B8D"/>
    <w:rsid w:val="00DB4C78"/>
    <w:rsid w:val="00DB6504"/>
    <w:rsid w:val="00DB6DD8"/>
    <w:rsid w:val="00DB7465"/>
    <w:rsid w:val="00DB7E1D"/>
    <w:rsid w:val="00DC2EB2"/>
    <w:rsid w:val="00DC383E"/>
    <w:rsid w:val="00DC3D5F"/>
    <w:rsid w:val="00DC44B7"/>
    <w:rsid w:val="00DC46DE"/>
    <w:rsid w:val="00DC5023"/>
    <w:rsid w:val="00DC50D8"/>
    <w:rsid w:val="00DC5462"/>
    <w:rsid w:val="00DC55B9"/>
    <w:rsid w:val="00DC5AB2"/>
    <w:rsid w:val="00DC5DDE"/>
    <w:rsid w:val="00DC66AE"/>
    <w:rsid w:val="00DC6B3B"/>
    <w:rsid w:val="00DC6D67"/>
    <w:rsid w:val="00DC72D4"/>
    <w:rsid w:val="00DC7873"/>
    <w:rsid w:val="00DC7DD1"/>
    <w:rsid w:val="00DD01AF"/>
    <w:rsid w:val="00DD0CA0"/>
    <w:rsid w:val="00DD0E4E"/>
    <w:rsid w:val="00DD128E"/>
    <w:rsid w:val="00DD19D5"/>
    <w:rsid w:val="00DD2894"/>
    <w:rsid w:val="00DD2950"/>
    <w:rsid w:val="00DD2C70"/>
    <w:rsid w:val="00DD6195"/>
    <w:rsid w:val="00DD656C"/>
    <w:rsid w:val="00DD65BE"/>
    <w:rsid w:val="00DD6E0F"/>
    <w:rsid w:val="00DD74FD"/>
    <w:rsid w:val="00DD75AD"/>
    <w:rsid w:val="00DD77E8"/>
    <w:rsid w:val="00DD7A71"/>
    <w:rsid w:val="00DD7E86"/>
    <w:rsid w:val="00DE0C1F"/>
    <w:rsid w:val="00DE0CD0"/>
    <w:rsid w:val="00DE1C7F"/>
    <w:rsid w:val="00DE3370"/>
    <w:rsid w:val="00DE3714"/>
    <w:rsid w:val="00DE3C4B"/>
    <w:rsid w:val="00DE3C6A"/>
    <w:rsid w:val="00DE3DC5"/>
    <w:rsid w:val="00DE4E44"/>
    <w:rsid w:val="00DE56B2"/>
    <w:rsid w:val="00DE58F2"/>
    <w:rsid w:val="00DE6926"/>
    <w:rsid w:val="00DE6BC8"/>
    <w:rsid w:val="00DE7FEC"/>
    <w:rsid w:val="00DF00B8"/>
    <w:rsid w:val="00DF083E"/>
    <w:rsid w:val="00DF0A34"/>
    <w:rsid w:val="00DF0C9A"/>
    <w:rsid w:val="00DF13E0"/>
    <w:rsid w:val="00DF2021"/>
    <w:rsid w:val="00DF2561"/>
    <w:rsid w:val="00DF2A6D"/>
    <w:rsid w:val="00DF2E25"/>
    <w:rsid w:val="00DF3474"/>
    <w:rsid w:val="00DF37AB"/>
    <w:rsid w:val="00DF4B63"/>
    <w:rsid w:val="00DF4CC6"/>
    <w:rsid w:val="00DF4DF1"/>
    <w:rsid w:val="00DF5103"/>
    <w:rsid w:val="00DF5962"/>
    <w:rsid w:val="00DF6797"/>
    <w:rsid w:val="00DF6A8D"/>
    <w:rsid w:val="00DF6D12"/>
    <w:rsid w:val="00DF77CE"/>
    <w:rsid w:val="00DF78F9"/>
    <w:rsid w:val="00E015F2"/>
    <w:rsid w:val="00E01ADF"/>
    <w:rsid w:val="00E02808"/>
    <w:rsid w:val="00E028C0"/>
    <w:rsid w:val="00E030D6"/>
    <w:rsid w:val="00E031A0"/>
    <w:rsid w:val="00E03226"/>
    <w:rsid w:val="00E0371F"/>
    <w:rsid w:val="00E03B0A"/>
    <w:rsid w:val="00E04C46"/>
    <w:rsid w:val="00E04CF1"/>
    <w:rsid w:val="00E05FE6"/>
    <w:rsid w:val="00E06413"/>
    <w:rsid w:val="00E07A74"/>
    <w:rsid w:val="00E07C66"/>
    <w:rsid w:val="00E07F41"/>
    <w:rsid w:val="00E10D5D"/>
    <w:rsid w:val="00E10F16"/>
    <w:rsid w:val="00E112AC"/>
    <w:rsid w:val="00E113BC"/>
    <w:rsid w:val="00E114B4"/>
    <w:rsid w:val="00E11A30"/>
    <w:rsid w:val="00E11FC0"/>
    <w:rsid w:val="00E12526"/>
    <w:rsid w:val="00E12774"/>
    <w:rsid w:val="00E13CD4"/>
    <w:rsid w:val="00E1421A"/>
    <w:rsid w:val="00E14993"/>
    <w:rsid w:val="00E15248"/>
    <w:rsid w:val="00E15770"/>
    <w:rsid w:val="00E15999"/>
    <w:rsid w:val="00E15FA4"/>
    <w:rsid w:val="00E16732"/>
    <w:rsid w:val="00E167B0"/>
    <w:rsid w:val="00E16810"/>
    <w:rsid w:val="00E16B22"/>
    <w:rsid w:val="00E16B7B"/>
    <w:rsid w:val="00E16DDA"/>
    <w:rsid w:val="00E17E73"/>
    <w:rsid w:val="00E17EBF"/>
    <w:rsid w:val="00E17F08"/>
    <w:rsid w:val="00E206C4"/>
    <w:rsid w:val="00E208B9"/>
    <w:rsid w:val="00E209CB"/>
    <w:rsid w:val="00E214F2"/>
    <w:rsid w:val="00E2154B"/>
    <w:rsid w:val="00E21662"/>
    <w:rsid w:val="00E21771"/>
    <w:rsid w:val="00E21856"/>
    <w:rsid w:val="00E2232D"/>
    <w:rsid w:val="00E239F8"/>
    <w:rsid w:val="00E2442D"/>
    <w:rsid w:val="00E2444B"/>
    <w:rsid w:val="00E25473"/>
    <w:rsid w:val="00E25D69"/>
    <w:rsid w:val="00E25E3A"/>
    <w:rsid w:val="00E26014"/>
    <w:rsid w:val="00E2614F"/>
    <w:rsid w:val="00E264AC"/>
    <w:rsid w:val="00E26C75"/>
    <w:rsid w:val="00E26DC3"/>
    <w:rsid w:val="00E27C38"/>
    <w:rsid w:val="00E27CD7"/>
    <w:rsid w:val="00E3032F"/>
    <w:rsid w:val="00E30485"/>
    <w:rsid w:val="00E30F55"/>
    <w:rsid w:val="00E31A12"/>
    <w:rsid w:val="00E31BDB"/>
    <w:rsid w:val="00E31FAF"/>
    <w:rsid w:val="00E33966"/>
    <w:rsid w:val="00E33B1A"/>
    <w:rsid w:val="00E3430B"/>
    <w:rsid w:val="00E35006"/>
    <w:rsid w:val="00E35793"/>
    <w:rsid w:val="00E35F32"/>
    <w:rsid w:val="00E362DA"/>
    <w:rsid w:val="00E36922"/>
    <w:rsid w:val="00E3693D"/>
    <w:rsid w:val="00E37FDF"/>
    <w:rsid w:val="00E4065F"/>
    <w:rsid w:val="00E406CC"/>
    <w:rsid w:val="00E408CE"/>
    <w:rsid w:val="00E40905"/>
    <w:rsid w:val="00E40EBC"/>
    <w:rsid w:val="00E411B4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DB"/>
    <w:rsid w:val="00E47EE1"/>
    <w:rsid w:val="00E504B9"/>
    <w:rsid w:val="00E504F6"/>
    <w:rsid w:val="00E50961"/>
    <w:rsid w:val="00E50997"/>
    <w:rsid w:val="00E512EC"/>
    <w:rsid w:val="00E5175D"/>
    <w:rsid w:val="00E519E9"/>
    <w:rsid w:val="00E52321"/>
    <w:rsid w:val="00E52487"/>
    <w:rsid w:val="00E53038"/>
    <w:rsid w:val="00E532CC"/>
    <w:rsid w:val="00E5393A"/>
    <w:rsid w:val="00E54360"/>
    <w:rsid w:val="00E54F8C"/>
    <w:rsid w:val="00E55379"/>
    <w:rsid w:val="00E55DB5"/>
    <w:rsid w:val="00E56426"/>
    <w:rsid w:val="00E56ABC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5CFA"/>
    <w:rsid w:val="00E66613"/>
    <w:rsid w:val="00E6755B"/>
    <w:rsid w:val="00E67C2E"/>
    <w:rsid w:val="00E70A58"/>
    <w:rsid w:val="00E70DCC"/>
    <w:rsid w:val="00E719D2"/>
    <w:rsid w:val="00E71E6E"/>
    <w:rsid w:val="00E7256B"/>
    <w:rsid w:val="00E73B8C"/>
    <w:rsid w:val="00E73E55"/>
    <w:rsid w:val="00E73F0A"/>
    <w:rsid w:val="00E75673"/>
    <w:rsid w:val="00E7587E"/>
    <w:rsid w:val="00E758B7"/>
    <w:rsid w:val="00E758BD"/>
    <w:rsid w:val="00E75979"/>
    <w:rsid w:val="00E75DD1"/>
    <w:rsid w:val="00E75E53"/>
    <w:rsid w:val="00E75E9C"/>
    <w:rsid w:val="00E75ED8"/>
    <w:rsid w:val="00E776C8"/>
    <w:rsid w:val="00E77C83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7DA"/>
    <w:rsid w:val="00E849D1"/>
    <w:rsid w:val="00E852DF"/>
    <w:rsid w:val="00E85503"/>
    <w:rsid w:val="00E8569C"/>
    <w:rsid w:val="00E859F4"/>
    <w:rsid w:val="00E86D22"/>
    <w:rsid w:val="00E86D6C"/>
    <w:rsid w:val="00E87599"/>
    <w:rsid w:val="00E9014F"/>
    <w:rsid w:val="00E90A8D"/>
    <w:rsid w:val="00E90A8E"/>
    <w:rsid w:val="00E90CE3"/>
    <w:rsid w:val="00E9154F"/>
    <w:rsid w:val="00E91BFB"/>
    <w:rsid w:val="00E92414"/>
    <w:rsid w:val="00E9280D"/>
    <w:rsid w:val="00E92A26"/>
    <w:rsid w:val="00E931E7"/>
    <w:rsid w:val="00E93416"/>
    <w:rsid w:val="00E93896"/>
    <w:rsid w:val="00E940C3"/>
    <w:rsid w:val="00E94178"/>
    <w:rsid w:val="00E94638"/>
    <w:rsid w:val="00E956E0"/>
    <w:rsid w:val="00E95A16"/>
    <w:rsid w:val="00E96889"/>
    <w:rsid w:val="00E97F1D"/>
    <w:rsid w:val="00EA0435"/>
    <w:rsid w:val="00EA2215"/>
    <w:rsid w:val="00EA3489"/>
    <w:rsid w:val="00EA42F2"/>
    <w:rsid w:val="00EA4B9D"/>
    <w:rsid w:val="00EA5073"/>
    <w:rsid w:val="00EA513D"/>
    <w:rsid w:val="00EA62E5"/>
    <w:rsid w:val="00EA6787"/>
    <w:rsid w:val="00EA6B63"/>
    <w:rsid w:val="00EA6C98"/>
    <w:rsid w:val="00EA6E88"/>
    <w:rsid w:val="00EA7528"/>
    <w:rsid w:val="00EA7919"/>
    <w:rsid w:val="00EB0161"/>
    <w:rsid w:val="00EB0695"/>
    <w:rsid w:val="00EB0BD8"/>
    <w:rsid w:val="00EB23BB"/>
    <w:rsid w:val="00EB243E"/>
    <w:rsid w:val="00EB3773"/>
    <w:rsid w:val="00EB4208"/>
    <w:rsid w:val="00EB4221"/>
    <w:rsid w:val="00EB4C70"/>
    <w:rsid w:val="00EB4D36"/>
    <w:rsid w:val="00EB7558"/>
    <w:rsid w:val="00EC04C2"/>
    <w:rsid w:val="00EC05EB"/>
    <w:rsid w:val="00EC0B4A"/>
    <w:rsid w:val="00EC0F79"/>
    <w:rsid w:val="00EC1382"/>
    <w:rsid w:val="00EC15C0"/>
    <w:rsid w:val="00EC1F47"/>
    <w:rsid w:val="00EC2992"/>
    <w:rsid w:val="00EC3A45"/>
    <w:rsid w:val="00EC568E"/>
    <w:rsid w:val="00EC58A6"/>
    <w:rsid w:val="00EC62E8"/>
    <w:rsid w:val="00EC63EF"/>
    <w:rsid w:val="00EC65AB"/>
    <w:rsid w:val="00EC6608"/>
    <w:rsid w:val="00EC745C"/>
    <w:rsid w:val="00EC7852"/>
    <w:rsid w:val="00ED021B"/>
    <w:rsid w:val="00ED11E1"/>
    <w:rsid w:val="00ED13A3"/>
    <w:rsid w:val="00ED179E"/>
    <w:rsid w:val="00ED229F"/>
    <w:rsid w:val="00ED2D5F"/>
    <w:rsid w:val="00ED2E86"/>
    <w:rsid w:val="00ED32FC"/>
    <w:rsid w:val="00ED3371"/>
    <w:rsid w:val="00ED38C2"/>
    <w:rsid w:val="00ED4C6A"/>
    <w:rsid w:val="00ED5970"/>
    <w:rsid w:val="00ED6678"/>
    <w:rsid w:val="00ED6B59"/>
    <w:rsid w:val="00ED78A4"/>
    <w:rsid w:val="00ED7A8E"/>
    <w:rsid w:val="00ED7D01"/>
    <w:rsid w:val="00EE0C69"/>
    <w:rsid w:val="00EE12A2"/>
    <w:rsid w:val="00EE1A62"/>
    <w:rsid w:val="00EE1F9F"/>
    <w:rsid w:val="00EE3018"/>
    <w:rsid w:val="00EE3050"/>
    <w:rsid w:val="00EE3111"/>
    <w:rsid w:val="00EE3EB0"/>
    <w:rsid w:val="00EE3F7B"/>
    <w:rsid w:val="00EE4186"/>
    <w:rsid w:val="00EE4346"/>
    <w:rsid w:val="00EE4B1D"/>
    <w:rsid w:val="00EE4BE2"/>
    <w:rsid w:val="00EE4EED"/>
    <w:rsid w:val="00EE52A8"/>
    <w:rsid w:val="00EE56E0"/>
    <w:rsid w:val="00EE5DA9"/>
    <w:rsid w:val="00EE5DAE"/>
    <w:rsid w:val="00EE75B6"/>
    <w:rsid w:val="00EF1197"/>
    <w:rsid w:val="00EF1391"/>
    <w:rsid w:val="00EF2C85"/>
    <w:rsid w:val="00EF2D01"/>
    <w:rsid w:val="00EF2D53"/>
    <w:rsid w:val="00EF347B"/>
    <w:rsid w:val="00EF3C68"/>
    <w:rsid w:val="00EF3E64"/>
    <w:rsid w:val="00EF41A8"/>
    <w:rsid w:val="00EF4A57"/>
    <w:rsid w:val="00EF4C78"/>
    <w:rsid w:val="00EF5704"/>
    <w:rsid w:val="00EF5815"/>
    <w:rsid w:val="00EF5EE1"/>
    <w:rsid w:val="00EF6284"/>
    <w:rsid w:val="00EF710F"/>
    <w:rsid w:val="00EF7B68"/>
    <w:rsid w:val="00F00105"/>
    <w:rsid w:val="00F001FE"/>
    <w:rsid w:val="00F009A8"/>
    <w:rsid w:val="00F01870"/>
    <w:rsid w:val="00F01ACB"/>
    <w:rsid w:val="00F01E14"/>
    <w:rsid w:val="00F02803"/>
    <w:rsid w:val="00F03ACD"/>
    <w:rsid w:val="00F0559A"/>
    <w:rsid w:val="00F058C7"/>
    <w:rsid w:val="00F0600A"/>
    <w:rsid w:val="00F0601E"/>
    <w:rsid w:val="00F0697C"/>
    <w:rsid w:val="00F0765C"/>
    <w:rsid w:val="00F1127F"/>
    <w:rsid w:val="00F1279F"/>
    <w:rsid w:val="00F12DD0"/>
    <w:rsid w:val="00F133E6"/>
    <w:rsid w:val="00F1388E"/>
    <w:rsid w:val="00F13A16"/>
    <w:rsid w:val="00F13BBC"/>
    <w:rsid w:val="00F13C6D"/>
    <w:rsid w:val="00F14087"/>
    <w:rsid w:val="00F150A4"/>
    <w:rsid w:val="00F154FB"/>
    <w:rsid w:val="00F15C12"/>
    <w:rsid w:val="00F1605C"/>
    <w:rsid w:val="00F162AD"/>
    <w:rsid w:val="00F17456"/>
    <w:rsid w:val="00F17E0A"/>
    <w:rsid w:val="00F20143"/>
    <w:rsid w:val="00F20EF4"/>
    <w:rsid w:val="00F21354"/>
    <w:rsid w:val="00F219BB"/>
    <w:rsid w:val="00F21A50"/>
    <w:rsid w:val="00F21B1D"/>
    <w:rsid w:val="00F23073"/>
    <w:rsid w:val="00F23BFF"/>
    <w:rsid w:val="00F24595"/>
    <w:rsid w:val="00F24661"/>
    <w:rsid w:val="00F248FF"/>
    <w:rsid w:val="00F2574E"/>
    <w:rsid w:val="00F2582D"/>
    <w:rsid w:val="00F266B1"/>
    <w:rsid w:val="00F26FF3"/>
    <w:rsid w:val="00F30474"/>
    <w:rsid w:val="00F308D8"/>
    <w:rsid w:val="00F30981"/>
    <w:rsid w:val="00F30F63"/>
    <w:rsid w:val="00F3235E"/>
    <w:rsid w:val="00F35B6E"/>
    <w:rsid w:val="00F35DE4"/>
    <w:rsid w:val="00F35EFB"/>
    <w:rsid w:val="00F36CF1"/>
    <w:rsid w:val="00F375E7"/>
    <w:rsid w:val="00F376DA"/>
    <w:rsid w:val="00F37F2D"/>
    <w:rsid w:val="00F40649"/>
    <w:rsid w:val="00F408DA"/>
    <w:rsid w:val="00F40C47"/>
    <w:rsid w:val="00F40F6B"/>
    <w:rsid w:val="00F41D7F"/>
    <w:rsid w:val="00F4342E"/>
    <w:rsid w:val="00F4370F"/>
    <w:rsid w:val="00F43A25"/>
    <w:rsid w:val="00F4404F"/>
    <w:rsid w:val="00F44618"/>
    <w:rsid w:val="00F4547F"/>
    <w:rsid w:val="00F45D75"/>
    <w:rsid w:val="00F45F38"/>
    <w:rsid w:val="00F4661D"/>
    <w:rsid w:val="00F46ECC"/>
    <w:rsid w:val="00F47251"/>
    <w:rsid w:val="00F47547"/>
    <w:rsid w:val="00F4761C"/>
    <w:rsid w:val="00F47737"/>
    <w:rsid w:val="00F478F1"/>
    <w:rsid w:val="00F4796E"/>
    <w:rsid w:val="00F501D8"/>
    <w:rsid w:val="00F50293"/>
    <w:rsid w:val="00F502A3"/>
    <w:rsid w:val="00F504CE"/>
    <w:rsid w:val="00F51055"/>
    <w:rsid w:val="00F51C7D"/>
    <w:rsid w:val="00F52E81"/>
    <w:rsid w:val="00F53378"/>
    <w:rsid w:val="00F5360A"/>
    <w:rsid w:val="00F53E2B"/>
    <w:rsid w:val="00F53EAE"/>
    <w:rsid w:val="00F54571"/>
    <w:rsid w:val="00F546A1"/>
    <w:rsid w:val="00F548BE"/>
    <w:rsid w:val="00F549E2"/>
    <w:rsid w:val="00F551C6"/>
    <w:rsid w:val="00F56021"/>
    <w:rsid w:val="00F56258"/>
    <w:rsid w:val="00F56437"/>
    <w:rsid w:val="00F56C44"/>
    <w:rsid w:val="00F57309"/>
    <w:rsid w:val="00F5744E"/>
    <w:rsid w:val="00F57D0E"/>
    <w:rsid w:val="00F57D9D"/>
    <w:rsid w:val="00F57DF3"/>
    <w:rsid w:val="00F60DCB"/>
    <w:rsid w:val="00F61129"/>
    <w:rsid w:val="00F61DB4"/>
    <w:rsid w:val="00F62798"/>
    <w:rsid w:val="00F63929"/>
    <w:rsid w:val="00F63C3B"/>
    <w:rsid w:val="00F64197"/>
    <w:rsid w:val="00F643AA"/>
    <w:rsid w:val="00F65785"/>
    <w:rsid w:val="00F65FB8"/>
    <w:rsid w:val="00F663B2"/>
    <w:rsid w:val="00F6669E"/>
    <w:rsid w:val="00F668C9"/>
    <w:rsid w:val="00F671D9"/>
    <w:rsid w:val="00F67962"/>
    <w:rsid w:val="00F67D73"/>
    <w:rsid w:val="00F71A29"/>
    <w:rsid w:val="00F71CDA"/>
    <w:rsid w:val="00F733A5"/>
    <w:rsid w:val="00F73547"/>
    <w:rsid w:val="00F736F0"/>
    <w:rsid w:val="00F7370C"/>
    <w:rsid w:val="00F73BC4"/>
    <w:rsid w:val="00F73FF5"/>
    <w:rsid w:val="00F7400C"/>
    <w:rsid w:val="00F7424E"/>
    <w:rsid w:val="00F747A5"/>
    <w:rsid w:val="00F75610"/>
    <w:rsid w:val="00F756B6"/>
    <w:rsid w:val="00F75C19"/>
    <w:rsid w:val="00F77800"/>
    <w:rsid w:val="00F80932"/>
    <w:rsid w:val="00F81177"/>
    <w:rsid w:val="00F81352"/>
    <w:rsid w:val="00F8144D"/>
    <w:rsid w:val="00F8230C"/>
    <w:rsid w:val="00F82537"/>
    <w:rsid w:val="00F8279E"/>
    <w:rsid w:val="00F82D89"/>
    <w:rsid w:val="00F830BA"/>
    <w:rsid w:val="00F8357F"/>
    <w:rsid w:val="00F83589"/>
    <w:rsid w:val="00F83DB9"/>
    <w:rsid w:val="00F842AD"/>
    <w:rsid w:val="00F84C2B"/>
    <w:rsid w:val="00F84F8A"/>
    <w:rsid w:val="00F8766F"/>
    <w:rsid w:val="00F902B5"/>
    <w:rsid w:val="00F907A9"/>
    <w:rsid w:val="00F90F75"/>
    <w:rsid w:val="00F929FC"/>
    <w:rsid w:val="00F935FD"/>
    <w:rsid w:val="00F950E6"/>
    <w:rsid w:val="00F95C9C"/>
    <w:rsid w:val="00F95F9A"/>
    <w:rsid w:val="00F9666F"/>
    <w:rsid w:val="00F96B53"/>
    <w:rsid w:val="00F972E6"/>
    <w:rsid w:val="00F97602"/>
    <w:rsid w:val="00F97B96"/>
    <w:rsid w:val="00FA052A"/>
    <w:rsid w:val="00FA2024"/>
    <w:rsid w:val="00FA203E"/>
    <w:rsid w:val="00FA217E"/>
    <w:rsid w:val="00FA254F"/>
    <w:rsid w:val="00FA36DE"/>
    <w:rsid w:val="00FA4870"/>
    <w:rsid w:val="00FA4880"/>
    <w:rsid w:val="00FA4A0C"/>
    <w:rsid w:val="00FA4B0D"/>
    <w:rsid w:val="00FA4B11"/>
    <w:rsid w:val="00FA4F47"/>
    <w:rsid w:val="00FA568F"/>
    <w:rsid w:val="00FA66F5"/>
    <w:rsid w:val="00FA6B1E"/>
    <w:rsid w:val="00FA6ED3"/>
    <w:rsid w:val="00FA750D"/>
    <w:rsid w:val="00FA7995"/>
    <w:rsid w:val="00FA79E1"/>
    <w:rsid w:val="00FA7FD2"/>
    <w:rsid w:val="00FB0694"/>
    <w:rsid w:val="00FB0CEC"/>
    <w:rsid w:val="00FB0D9F"/>
    <w:rsid w:val="00FB0F57"/>
    <w:rsid w:val="00FB130F"/>
    <w:rsid w:val="00FB167D"/>
    <w:rsid w:val="00FB229D"/>
    <w:rsid w:val="00FB312D"/>
    <w:rsid w:val="00FB37CA"/>
    <w:rsid w:val="00FB3903"/>
    <w:rsid w:val="00FB4684"/>
    <w:rsid w:val="00FB4996"/>
    <w:rsid w:val="00FB4D2A"/>
    <w:rsid w:val="00FB4DE0"/>
    <w:rsid w:val="00FB4E61"/>
    <w:rsid w:val="00FB52AD"/>
    <w:rsid w:val="00FB54A5"/>
    <w:rsid w:val="00FB6950"/>
    <w:rsid w:val="00FB6B35"/>
    <w:rsid w:val="00FB6F8E"/>
    <w:rsid w:val="00FB70BE"/>
    <w:rsid w:val="00FC03F5"/>
    <w:rsid w:val="00FC0BB1"/>
    <w:rsid w:val="00FC0BDC"/>
    <w:rsid w:val="00FC130E"/>
    <w:rsid w:val="00FC16F2"/>
    <w:rsid w:val="00FC1755"/>
    <w:rsid w:val="00FC23F7"/>
    <w:rsid w:val="00FC2C4C"/>
    <w:rsid w:val="00FC2E10"/>
    <w:rsid w:val="00FC344A"/>
    <w:rsid w:val="00FC3671"/>
    <w:rsid w:val="00FC3BC1"/>
    <w:rsid w:val="00FC3BFC"/>
    <w:rsid w:val="00FC3FD0"/>
    <w:rsid w:val="00FC46DD"/>
    <w:rsid w:val="00FC5371"/>
    <w:rsid w:val="00FC5468"/>
    <w:rsid w:val="00FC5A1C"/>
    <w:rsid w:val="00FC5AEC"/>
    <w:rsid w:val="00FC6E24"/>
    <w:rsid w:val="00FC7BA8"/>
    <w:rsid w:val="00FD072D"/>
    <w:rsid w:val="00FD0915"/>
    <w:rsid w:val="00FD15EA"/>
    <w:rsid w:val="00FD15FF"/>
    <w:rsid w:val="00FD1843"/>
    <w:rsid w:val="00FD200F"/>
    <w:rsid w:val="00FD2820"/>
    <w:rsid w:val="00FD2DFA"/>
    <w:rsid w:val="00FD3410"/>
    <w:rsid w:val="00FD3569"/>
    <w:rsid w:val="00FD36EB"/>
    <w:rsid w:val="00FD3A42"/>
    <w:rsid w:val="00FD4525"/>
    <w:rsid w:val="00FD4BFE"/>
    <w:rsid w:val="00FD4E7D"/>
    <w:rsid w:val="00FD51F3"/>
    <w:rsid w:val="00FD5425"/>
    <w:rsid w:val="00FD6055"/>
    <w:rsid w:val="00FD7864"/>
    <w:rsid w:val="00FD7A72"/>
    <w:rsid w:val="00FE008E"/>
    <w:rsid w:val="00FE0138"/>
    <w:rsid w:val="00FE06B0"/>
    <w:rsid w:val="00FE0851"/>
    <w:rsid w:val="00FE0B17"/>
    <w:rsid w:val="00FE12F9"/>
    <w:rsid w:val="00FE1DD5"/>
    <w:rsid w:val="00FE2A18"/>
    <w:rsid w:val="00FE2BBE"/>
    <w:rsid w:val="00FE2D21"/>
    <w:rsid w:val="00FE3572"/>
    <w:rsid w:val="00FE3E31"/>
    <w:rsid w:val="00FE4576"/>
    <w:rsid w:val="00FE4594"/>
    <w:rsid w:val="00FE58A7"/>
    <w:rsid w:val="00FE5A6F"/>
    <w:rsid w:val="00FE5A76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054"/>
    <w:rsid w:val="00FF1B36"/>
    <w:rsid w:val="00FF1F38"/>
    <w:rsid w:val="00FF25EE"/>
    <w:rsid w:val="00FF282C"/>
    <w:rsid w:val="00FF29B6"/>
    <w:rsid w:val="00FF2D77"/>
    <w:rsid w:val="00FF3807"/>
    <w:rsid w:val="00FF3D83"/>
    <w:rsid w:val="00FF3F50"/>
    <w:rsid w:val="00FF49C9"/>
    <w:rsid w:val="00FF640B"/>
    <w:rsid w:val="00FF643F"/>
    <w:rsid w:val="00FF682A"/>
    <w:rsid w:val="00FF6AAA"/>
    <w:rsid w:val="00FF6BB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4E99"/>
  <w15:docId w15:val="{94114CEF-08A4-4A5B-9253-F4D726B0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Hyperlink"/>
    <w:basedOn w:val="a0"/>
    <w:uiPriority w:val="99"/>
    <w:semiHidden/>
    <w:unhideWhenUsed/>
    <w:rsid w:val="00C86CC3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C86CC3"/>
    <w:rPr>
      <w:color w:val="954F72"/>
      <w:u w:val="single"/>
    </w:rPr>
  </w:style>
  <w:style w:type="paragraph" w:customStyle="1" w:styleId="msonormal0">
    <w:name w:val="msonormal"/>
    <w:basedOn w:val="a"/>
    <w:rsid w:val="00C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86CC3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B1B1B"/>
      <w:sz w:val="20"/>
      <w:szCs w:val="20"/>
    </w:rPr>
  </w:style>
  <w:style w:type="paragraph" w:customStyle="1" w:styleId="xl72">
    <w:name w:val="xl72"/>
    <w:basedOn w:val="a"/>
    <w:rsid w:val="00C86CC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5BB5-4528-447E-9C0A-6EEAD9C7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4</TotalTime>
  <Pages>2</Pages>
  <Words>2916</Words>
  <Characters>1663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абян Артур</cp:lastModifiedBy>
  <cp:revision>349</cp:revision>
  <cp:lastPrinted>2021-11-18T08:11:00Z</cp:lastPrinted>
  <dcterms:created xsi:type="dcterms:W3CDTF">2023-12-21T14:09:00Z</dcterms:created>
  <dcterms:modified xsi:type="dcterms:W3CDTF">2026-06-0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6T21:5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d5dfbfd7-5dee-4c0b-973e-5039e3514e33</vt:lpwstr>
  </property>
  <property fmtid="{D5CDD505-2E9C-101B-9397-08002B2CF9AE}" pid="8" name="MSIP_Label_defa4170-0d19-0005-0004-bc88714345d2_ContentBits">
    <vt:lpwstr>0</vt:lpwstr>
  </property>
</Properties>
</file>